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 xml:space="preserve">Press Contact: Johanna Baker, WNET </w:t>
      </w:r>
    </w:p>
    <w:p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  <w:r w:rsidR="00EC1459" w:rsidRPr="0046441C">
        <w:rPr>
          <w:sz w:val="20"/>
        </w:rPr>
        <w:t xml:space="preserve"> </w:t>
      </w:r>
    </w:p>
    <w:p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 </w:t>
      </w:r>
    </w:p>
    <w:p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B532CC">
        <w:rPr>
          <w:sz w:val="20"/>
        </w:rPr>
        <w:t xml:space="preserve"> </w:t>
      </w:r>
      <w:r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r w:rsidR="00A67013" w:rsidRPr="00B32409">
        <w:rPr>
          <w:rStyle w:val="Hyperlink"/>
          <w:color w:val="0000FF"/>
          <w:sz w:val="20"/>
          <w:u w:val="none"/>
        </w:rPr>
        <w:t xml:space="preserve"> 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</w:t>
        </w:r>
        <w:proofErr w:type="spellStart"/>
        <w:r w:rsidR="00A67013" w:rsidRPr="00B32409">
          <w:rPr>
            <w:rStyle w:val="Hyperlink"/>
            <w:color w:val="0000FF"/>
            <w:sz w:val="20"/>
          </w:rPr>
          <w:t>PBSNature</w:t>
        </w:r>
        <w:proofErr w:type="spellEnd"/>
      </w:hyperlink>
      <w:r w:rsidR="00B532CC">
        <w:rPr>
          <w:rStyle w:val="Hyperlink"/>
          <w:sz w:val="20"/>
        </w:rPr>
        <w:t xml:space="preserve">, </w:t>
      </w:r>
      <w:r>
        <w:rPr>
          <w:rStyle w:val="Hyperlink"/>
          <w:sz w:val="20"/>
        </w:rPr>
        <w:t xml:space="preserve"> </w:t>
      </w:r>
    </w:p>
    <w:p w:rsidR="00EC1459" w:rsidRPr="007A07F4" w:rsidRDefault="00FF2F76" w:rsidP="00EC1459">
      <w:pPr>
        <w:pStyle w:val="NormalIndent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</w:t>
      </w: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hyperlink r:id="rId14" w:history="1">
        <w:r w:rsidR="00B678CC" w:rsidRPr="00255DA5">
          <w:rPr>
            <w:rStyle w:val="Hyperlink"/>
            <w:color w:val="0000FF"/>
            <w:sz w:val="20"/>
            <w:u w:val="none"/>
          </w:rPr>
          <w:t xml:space="preserve">, </w:t>
        </w:r>
        <w:r w:rsidR="00B678CC" w:rsidRPr="00255DA5">
          <w:rPr>
            <w:rStyle w:val="Hyperlink"/>
            <w:color w:val="0000FF"/>
            <w:sz w:val="20"/>
          </w:rPr>
          <w:t>http://youtube.com/NaturePBS</w:t>
        </w:r>
      </w:hyperlink>
      <w:r w:rsidR="00086E50" w:rsidRPr="00B678CC">
        <w:rPr>
          <w:rStyle w:val="Hyperlink"/>
          <w:color w:val="0000FF"/>
          <w:sz w:val="20"/>
          <w:u w:val="none"/>
        </w:rPr>
        <w:t>,</w:t>
      </w:r>
      <w:r w:rsidR="00086E50">
        <w:rPr>
          <w:rStyle w:val="Hyperlink"/>
          <w:sz w:val="20"/>
          <w:u w:val="none"/>
        </w:rPr>
        <w:t xml:space="preserve"> </w:t>
      </w:r>
      <w:r w:rsidR="00571AA8" w:rsidRPr="00D33F69">
        <w:rPr>
          <w:rStyle w:val="Hyperlink"/>
          <w:bCs/>
          <w:iCs/>
          <w:color w:val="0000FF"/>
          <w:sz w:val="20"/>
          <w:u w:val="none"/>
        </w:rPr>
        <w:t>#</w:t>
      </w:r>
      <w:proofErr w:type="spellStart"/>
      <w:r w:rsidR="003B440E" w:rsidRPr="00D33F69">
        <w:rPr>
          <w:rStyle w:val="Hyperlink"/>
          <w:bCs/>
          <w:iCs/>
          <w:color w:val="0000FF"/>
          <w:sz w:val="20"/>
          <w:u w:val="none"/>
        </w:rPr>
        <w:t>NaturePBS</w:t>
      </w:r>
      <w:proofErr w:type="spellEnd"/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1C7DC5" w:rsidRDefault="00933D2E" w:rsidP="00BE4947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RTEEN’s </w:t>
      </w:r>
      <w:r w:rsidR="00D01FE3">
        <w:rPr>
          <w:sz w:val="28"/>
          <w:szCs w:val="28"/>
        </w:rPr>
        <w:t xml:space="preserve">Season Premiere of </w:t>
      </w:r>
      <w:r w:rsidR="00BE4947" w:rsidRPr="00BE4947">
        <w:rPr>
          <w:i/>
          <w:sz w:val="28"/>
          <w:szCs w:val="28"/>
        </w:rPr>
        <w:t>Nature</w:t>
      </w:r>
      <w:r w:rsidR="00BE4947">
        <w:rPr>
          <w:sz w:val="28"/>
          <w:szCs w:val="28"/>
        </w:rPr>
        <w:t xml:space="preserve"> </w:t>
      </w:r>
    </w:p>
    <w:p w:rsidR="00426B29" w:rsidRDefault="007D296C" w:rsidP="00BE4947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le</w:t>
      </w:r>
      <w:r w:rsidR="00BE4947">
        <w:rPr>
          <w:sz w:val="28"/>
          <w:szCs w:val="28"/>
        </w:rPr>
        <w:t>brates the Quirky and Offbeat</w:t>
      </w:r>
      <w:r w:rsidR="00D01FE3">
        <w:rPr>
          <w:sz w:val="28"/>
          <w:szCs w:val="28"/>
        </w:rPr>
        <w:t xml:space="preserve"> </w:t>
      </w:r>
      <w:r w:rsidR="006F7E73">
        <w:rPr>
          <w:sz w:val="28"/>
          <w:szCs w:val="28"/>
        </w:rPr>
        <w:t>in</w:t>
      </w:r>
    </w:p>
    <w:p w:rsidR="00BE4947" w:rsidRPr="00BE4947" w:rsidRDefault="000B16BF" w:rsidP="00BE4947">
      <w:pPr>
        <w:jc w:val="center"/>
        <w:rPr>
          <w:b/>
        </w:rPr>
      </w:pPr>
      <w:r w:rsidRPr="00BE4947">
        <w:rPr>
          <w:b/>
          <w:i/>
          <w:sz w:val="28"/>
          <w:szCs w:val="28"/>
        </w:rPr>
        <w:t>Animal Misfits</w:t>
      </w:r>
    </w:p>
    <w:p w:rsidR="00EC1459" w:rsidRPr="003D6131" w:rsidRDefault="00B54275" w:rsidP="00426B2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October 15</w:t>
      </w:r>
      <w:r w:rsidR="00EC1459">
        <w:rPr>
          <w:sz w:val="28"/>
          <w:szCs w:val="28"/>
        </w:rPr>
        <w:t>, 2014</w:t>
      </w:r>
      <w:r w:rsidR="00EC1459" w:rsidRPr="00691C65">
        <w:rPr>
          <w:sz w:val="28"/>
          <w:szCs w:val="28"/>
        </w:rPr>
        <w:t xml:space="preserve"> on PBS</w:t>
      </w:r>
    </w:p>
    <w:p w:rsidR="005650C2" w:rsidRPr="00336918" w:rsidRDefault="00A7358A" w:rsidP="00336918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cuses on </w:t>
      </w:r>
      <w:r w:rsidR="000E50C9">
        <w:rPr>
          <w:i/>
          <w:sz w:val="24"/>
          <w:szCs w:val="24"/>
        </w:rPr>
        <w:t>creature</w:t>
      </w:r>
      <w:r w:rsidR="00F27803">
        <w:rPr>
          <w:i/>
          <w:sz w:val="24"/>
          <w:szCs w:val="24"/>
        </w:rPr>
        <w:t>s who march to a different drummer and thrive</w:t>
      </w:r>
    </w:p>
    <w:p w:rsidR="005650C2" w:rsidRPr="00C64CBA" w:rsidRDefault="005650C2" w:rsidP="003C3955">
      <w:pPr>
        <w:spacing w:line="360" w:lineRule="auto"/>
        <w:rPr>
          <w:szCs w:val="21"/>
        </w:rPr>
      </w:pPr>
      <w:r>
        <w:rPr>
          <w:szCs w:val="21"/>
        </w:rPr>
        <w:t>There is great diversity in the animal world, but</w:t>
      </w:r>
      <w:r w:rsidR="00165485">
        <w:rPr>
          <w:szCs w:val="21"/>
        </w:rPr>
        <w:t xml:space="preserve"> it seems </w:t>
      </w:r>
      <w:r>
        <w:rPr>
          <w:szCs w:val="21"/>
        </w:rPr>
        <w:t>those species</w:t>
      </w:r>
      <w:r w:rsidR="005B3841">
        <w:rPr>
          <w:szCs w:val="21"/>
        </w:rPr>
        <w:t xml:space="preserve"> known for their speed, intelligence a</w:t>
      </w:r>
      <w:r w:rsidR="008100C4">
        <w:rPr>
          <w:szCs w:val="21"/>
        </w:rPr>
        <w:t>nd strength are often singled out and celebrated</w:t>
      </w:r>
      <w:r w:rsidR="00F63BFE">
        <w:rPr>
          <w:szCs w:val="21"/>
        </w:rPr>
        <w:t>,</w:t>
      </w:r>
      <w:r w:rsidR="008100C4">
        <w:rPr>
          <w:szCs w:val="21"/>
        </w:rPr>
        <w:t xml:space="preserve"> </w:t>
      </w:r>
      <w:r w:rsidR="00C0735C">
        <w:rPr>
          <w:szCs w:val="21"/>
        </w:rPr>
        <w:t xml:space="preserve">while </w:t>
      </w:r>
      <w:r w:rsidR="00165485">
        <w:rPr>
          <w:szCs w:val="21"/>
        </w:rPr>
        <w:t xml:space="preserve">creatures </w:t>
      </w:r>
      <w:r w:rsidR="0018484F">
        <w:rPr>
          <w:szCs w:val="21"/>
        </w:rPr>
        <w:t>who may look or act differently are overlooked.</w:t>
      </w:r>
      <w:r w:rsidR="00D0270C">
        <w:rPr>
          <w:szCs w:val="21"/>
        </w:rPr>
        <w:t xml:space="preserve"> </w:t>
      </w:r>
      <w:r w:rsidR="00C64CBA" w:rsidRPr="00586601">
        <w:rPr>
          <w:b/>
          <w:i/>
        </w:rPr>
        <w:t>Animal Misfits</w:t>
      </w:r>
      <w:r w:rsidR="00C64CBA">
        <w:rPr>
          <w:b/>
          <w:i/>
        </w:rPr>
        <w:t xml:space="preserve"> </w:t>
      </w:r>
      <w:r w:rsidR="008701D7">
        <w:t xml:space="preserve">seeks to correct </w:t>
      </w:r>
      <w:r w:rsidR="00175432">
        <w:t>this situation by focusing on</w:t>
      </w:r>
      <w:r w:rsidR="0001211F">
        <w:t xml:space="preserve"> these </w:t>
      </w:r>
      <w:r w:rsidR="00D604BF">
        <w:t xml:space="preserve">nonconformists </w:t>
      </w:r>
      <w:r w:rsidR="000A5152">
        <w:t>that are not accidents of nature, but</w:t>
      </w:r>
      <w:r w:rsidR="00C40D59">
        <w:t xml:space="preserve"> unconventional solutions to </w:t>
      </w:r>
      <w:r w:rsidR="008B24C4">
        <w:t>the challenges of survival on earth.</w:t>
      </w:r>
    </w:p>
    <w:p w:rsidR="00EF1F5E" w:rsidRDefault="007B0590" w:rsidP="00EF1F5E">
      <w:pPr>
        <w:spacing w:line="360" w:lineRule="auto"/>
        <w:ind w:firstLine="360"/>
      </w:pPr>
      <w:r>
        <w:t>Meet a collection of these oddball creatures</w:t>
      </w:r>
      <w:r w:rsidR="00836BC8">
        <w:t xml:space="preserve"> </w:t>
      </w:r>
      <w:r w:rsidR="00586601">
        <w:t>when</w:t>
      </w:r>
      <w:r w:rsidR="00272EAC">
        <w:t xml:space="preserve"> </w:t>
      </w:r>
      <w:r w:rsidR="00586601" w:rsidRPr="00586601">
        <w:rPr>
          <w:b/>
          <w:i/>
        </w:rPr>
        <w:t>Animal Misfits</w:t>
      </w:r>
      <w:r w:rsidR="00272EAC">
        <w:rPr>
          <w:b/>
          <w:i/>
        </w:rPr>
        <w:t xml:space="preserve">, </w:t>
      </w:r>
      <w:r w:rsidR="00272EAC" w:rsidRPr="006D7CC9">
        <w:rPr>
          <w:b/>
          <w:i/>
        </w:rPr>
        <w:t>Nature’s</w:t>
      </w:r>
      <w:r w:rsidR="00272EAC">
        <w:t xml:space="preserve"> 33</w:t>
      </w:r>
      <w:r w:rsidR="00272EAC" w:rsidRPr="006D7CC9">
        <w:rPr>
          <w:vertAlign w:val="superscript"/>
        </w:rPr>
        <w:t>rd</w:t>
      </w:r>
      <w:r w:rsidR="00272EAC">
        <w:t xml:space="preserve"> Season Premiere, </w:t>
      </w:r>
      <w:r w:rsidR="00EC1459">
        <w:t>airs</w:t>
      </w:r>
      <w:r w:rsidR="00406904">
        <w:t xml:space="preserve"> </w:t>
      </w:r>
      <w:r w:rsidR="001C0CDA">
        <w:rPr>
          <w:u w:val="single"/>
        </w:rPr>
        <w:t>Wednesday, October 15</w:t>
      </w:r>
      <w:r w:rsidR="00440B96">
        <w:rPr>
          <w:u w:val="single"/>
        </w:rPr>
        <w:t>, 2014</w:t>
      </w:r>
      <w:r w:rsidR="00EC1459" w:rsidRPr="005F57EE">
        <w:rPr>
          <w:u w:val="single"/>
        </w:rPr>
        <w:t xml:space="preserve"> at 8 p.m. (ET</w:t>
      </w:r>
      <w:r w:rsidR="00EC1459" w:rsidRPr="00423946">
        <w:rPr>
          <w:u w:val="single"/>
        </w:rPr>
        <w:t>) on PBS</w:t>
      </w:r>
      <w:r w:rsidR="003D3FDB">
        <w:t xml:space="preserve"> (check local listings). </w:t>
      </w:r>
      <w:r w:rsidR="00EC1459">
        <w:t xml:space="preserve">After broadcast, the episode will be available for online streaming at </w:t>
      </w:r>
      <w:hyperlink r:id="rId15" w:history="1">
        <w:r w:rsidR="00EC1459" w:rsidRPr="00D150FC">
          <w:rPr>
            <w:rStyle w:val="Hyperlink"/>
            <w:szCs w:val="21"/>
          </w:rPr>
          <w:t>pbs.org/nature</w:t>
        </w:r>
      </w:hyperlink>
      <w:r w:rsidR="00EC1459">
        <w:rPr>
          <w:szCs w:val="21"/>
        </w:rPr>
        <w:t>.</w:t>
      </w:r>
      <w:r w:rsidR="00EC1459">
        <w:t xml:space="preserve"> </w:t>
      </w:r>
    </w:p>
    <w:p w:rsidR="00642AB0" w:rsidRDefault="002C53EC" w:rsidP="00D349C4">
      <w:pPr>
        <w:pStyle w:val="NormalIndent"/>
        <w:spacing w:line="360" w:lineRule="auto"/>
      </w:pPr>
      <w:r>
        <w:t>The giant panda is certainly a misfit. It</w:t>
      </w:r>
      <w:r w:rsidR="00B63620">
        <w:t xml:space="preserve"> may be part of the bear family</w:t>
      </w:r>
      <w:r>
        <w:t xml:space="preserve"> but unlike the rest of its kind, the panda is a non-meat-eating carnivore. Ninety-nine percent of its diet comes from bamboo, which contains so little energy that </w:t>
      </w:r>
      <w:r w:rsidR="00B63620">
        <w:t>it</w:t>
      </w:r>
      <w:r>
        <w:t xml:space="preserve"> cannot build up enough fat to hibernate</w:t>
      </w:r>
      <w:r w:rsidR="006F7E73">
        <w:t xml:space="preserve"> like other bears</w:t>
      </w:r>
      <w:r>
        <w:t xml:space="preserve">, even eating continuously for 16 hours a day. </w:t>
      </w:r>
      <w:r w:rsidR="006F7E73">
        <w:t xml:space="preserve">It’s a full-time job. And reproduction is a very </w:t>
      </w:r>
      <w:r w:rsidR="006F7E73">
        <w:lastRenderedPageBreak/>
        <w:t>slow process, since f</w:t>
      </w:r>
      <w:r>
        <w:t xml:space="preserve">emale pandas </w:t>
      </w:r>
      <w:r w:rsidR="006F7E73">
        <w:t>are</w:t>
      </w:r>
      <w:r>
        <w:t xml:space="preserve"> fertile </w:t>
      </w:r>
      <w:r w:rsidR="006F7E73">
        <w:t xml:space="preserve">only </w:t>
      </w:r>
      <w:r>
        <w:t>once a year for a few days. But</w:t>
      </w:r>
      <w:r w:rsidR="006F7E73">
        <w:t xml:space="preserve"> that’s actually an advantage for an animal so reliant on just one food so</w:t>
      </w:r>
      <w:r w:rsidR="003748C5">
        <w:t>urce.  If the panda</w:t>
      </w:r>
      <w:r w:rsidR="006F7E73">
        <w:t xml:space="preserve"> population ever increased dramatically, there might not be enough bamboo to go around.</w:t>
      </w:r>
    </w:p>
    <w:p w:rsidR="001344A2" w:rsidRDefault="003A10A9" w:rsidP="00981AA8">
      <w:pPr>
        <w:pStyle w:val="NormalIndent"/>
        <w:spacing w:line="360" w:lineRule="auto"/>
      </w:pPr>
      <w:r>
        <w:t>Then there’s the</w:t>
      </w:r>
      <w:r w:rsidR="00A63F52">
        <w:t xml:space="preserve"> big-headed mole rat whic</w:t>
      </w:r>
      <w:r>
        <w:t>h only exists</w:t>
      </w:r>
      <w:r w:rsidR="00B45DC1">
        <w:t xml:space="preserve"> </w:t>
      </w:r>
      <w:r w:rsidR="00320683">
        <w:t xml:space="preserve">in </w:t>
      </w:r>
      <w:r>
        <w:t>Ethiopia</w:t>
      </w:r>
      <w:r w:rsidR="00320683">
        <w:t>’s Bale Mountains</w:t>
      </w:r>
      <w:r w:rsidR="00A63F52">
        <w:t>. Of the 3</w:t>
      </w:r>
      <w:r w:rsidR="006F7E73">
        <w:t>7</w:t>
      </w:r>
      <w:r w:rsidR="00A63F52">
        <w:t xml:space="preserve"> different species of mole rats </w:t>
      </w:r>
      <w:r w:rsidR="00B63620">
        <w:t>in the world, most of which</w:t>
      </w:r>
      <w:r w:rsidR="00A63F52">
        <w:t xml:space="preserve"> live</w:t>
      </w:r>
      <w:r w:rsidR="006F7E73">
        <w:t xml:space="preserve"> </w:t>
      </w:r>
      <w:r w:rsidR="003748C5">
        <w:t xml:space="preserve">and feed </w:t>
      </w:r>
      <w:r w:rsidR="006F7E73">
        <w:t>entirely</w:t>
      </w:r>
      <w:r w:rsidR="00A63F52">
        <w:t xml:space="preserve"> underground, only </w:t>
      </w:r>
      <w:r w:rsidR="003748C5">
        <w:t xml:space="preserve">the </w:t>
      </w:r>
      <w:r w:rsidR="00A63F52">
        <w:t>b</w:t>
      </w:r>
      <w:r w:rsidR="008359A1">
        <w:t xml:space="preserve">ig-headed mole rat </w:t>
      </w:r>
      <w:r w:rsidR="003748C5">
        <w:t>breaks</w:t>
      </w:r>
      <w:r w:rsidR="00B63620">
        <w:t xml:space="preserve"> with tradition</w:t>
      </w:r>
      <w:r w:rsidR="003748C5">
        <w:t xml:space="preserve"> and </w:t>
      </w:r>
      <w:r w:rsidR="008359A1">
        <w:t>head</w:t>
      </w:r>
      <w:r w:rsidR="003748C5">
        <w:t>s</w:t>
      </w:r>
      <w:r w:rsidR="008359A1">
        <w:t xml:space="preserve"> </w:t>
      </w:r>
      <w:r w:rsidR="00A63F52">
        <w:t>above ground</w:t>
      </w:r>
      <w:r w:rsidR="008359A1">
        <w:t xml:space="preserve"> to feed</w:t>
      </w:r>
      <w:r w:rsidR="0063678C">
        <w:t xml:space="preserve"> on fresh grass.</w:t>
      </w:r>
      <w:r w:rsidR="005349D3">
        <w:t xml:space="preserve"> </w:t>
      </w:r>
      <w:r w:rsidR="00E63CA3">
        <w:t xml:space="preserve">This </w:t>
      </w:r>
      <w:r w:rsidR="003748C5">
        <w:t>dietary preference, coupled with feeble eyesight and poor hearing</w:t>
      </w:r>
      <w:r w:rsidR="00E63CA3">
        <w:t xml:space="preserve"> makes </w:t>
      </w:r>
      <w:r w:rsidR="00B63620">
        <w:t>it</w:t>
      </w:r>
      <w:r w:rsidR="00A950A5">
        <w:t xml:space="preserve"> vulnerable to attacks by wolves</w:t>
      </w:r>
      <w:r w:rsidR="003748C5">
        <w:t>. B</w:t>
      </w:r>
      <w:r w:rsidR="00A950A5">
        <w:t xml:space="preserve">ut </w:t>
      </w:r>
      <w:r w:rsidR="00B63620">
        <w:t>the big-headed mole rat has</w:t>
      </w:r>
      <w:r w:rsidR="003748C5">
        <w:t xml:space="preserve"> a secret weapon, </w:t>
      </w:r>
      <w:r w:rsidR="00627538">
        <w:t>a</w:t>
      </w:r>
      <w:r w:rsidR="003748C5">
        <w:t xml:space="preserve"> </w:t>
      </w:r>
      <w:r w:rsidR="00EE0F54">
        <w:t>sentry</w:t>
      </w:r>
      <w:r w:rsidR="003748C5">
        <w:t xml:space="preserve"> </w:t>
      </w:r>
      <w:r w:rsidR="00987898">
        <w:t xml:space="preserve">in the form of a bird called </w:t>
      </w:r>
      <w:r w:rsidR="003748C5">
        <w:t>a</w:t>
      </w:r>
      <w:r w:rsidR="00B71035">
        <w:t xml:space="preserve"> moorland chat.</w:t>
      </w:r>
      <w:r w:rsidR="00AE5523">
        <w:t xml:space="preserve"> This expert forager feed</w:t>
      </w:r>
      <w:r w:rsidR="000D6783">
        <w:t>s</w:t>
      </w:r>
      <w:r w:rsidR="00AE5523">
        <w:t xml:space="preserve"> on bugs and worms</w:t>
      </w:r>
      <w:r w:rsidR="001C7DC5">
        <w:t xml:space="preserve"> </w:t>
      </w:r>
      <w:r w:rsidR="00B63620">
        <w:t xml:space="preserve">the mole rat </w:t>
      </w:r>
      <w:r w:rsidR="001C7DC5">
        <w:t>d</w:t>
      </w:r>
      <w:r w:rsidR="00B63620">
        <w:t>i</w:t>
      </w:r>
      <w:r w:rsidR="001C7DC5">
        <w:t>g</w:t>
      </w:r>
      <w:r w:rsidR="00B63620">
        <w:t>s</w:t>
      </w:r>
      <w:r w:rsidR="001C7DC5">
        <w:t xml:space="preserve"> up</w:t>
      </w:r>
      <w:r w:rsidR="00AE5523">
        <w:t xml:space="preserve"> and</w:t>
      </w:r>
      <w:r w:rsidR="00F57E72">
        <w:t>,</w:t>
      </w:r>
      <w:r w:rsidR="00AE5523">
        <w:t xml:space="preserve"> in turn,</w:t>
      </w:r>
      <w:r w:rsidR="003748C5">
        <w:t xml:space="preserve"> sings out </w:t>
      </w:r>
      <w:r w:rsidR="00EE0F54">
        <w:t xml:space="preserve">an alarm to announce </w:t>
      </w:r>
      <w:r w:rsidR="005A0ED1">
        <w:t>any approaching wolves.</w:t>
      </w:r>
      <w:r w:rsidR="00981AA8">
        <w:t xml:space="preserve"> </w:t>
      </w:r>
    </w:p>
    <w:p w:rsidR="00B63620" w:rsidRDefault="00CE6C54">
      <w:pPr>
        <w:pStyle w:val="NormalIndent"/>
        <w:spacing w:line="360" w:lineRule="auto"/>
        <w:rPr>
          <w:szCs w:val="21"/>
        </w:rPr>
      </w:pPr>
      <w:r>
        <w:rPr>
          <w:b/>
          <w:i/>
          <w:szCs w:val="21"/>
        </w:rPr>
        <w:t xml:space="preserve">Animal Misfits </w:t>
      </w:r>
      <w:r w:rsidR="001C7DC5" w:rsidRPr="00122BB2">
        <w:rPr>
          <w:szCs w:val="21"/>
        </w:rPr>
        <w:t xml:space="preserve">also </w:t>
      </w:r>
      <w:r w:rsidR="0005123F">
        <w:rPr>
          <w:szCs w:val="21"/>
        </w:rPr>
        <w:t>includes</w:t>
      </w:r>
      <w:r w:rsidR="00320683">
        <w:rPr>
          <w:szCs w:val="21"/>
        </w:rPr>
        <w:t xml:space="preserve"> creatures</w:t>
      </w:r>
      <w:r w:rsidR="00060405">
        <w:rPr>
          <w:szCs w:val="21"/>
        </w:rPr>
        <w:t xml:space="preserve"> </w:t>
      </w:r>
      <w:r w:rsidR="00C42F0D">
        <w:rPr>
          <w:szCs w:val="21"/>
        </w:rPr>
        <w:t>tha</w:t>
      </w:r>
      <w:r w:rsidR="00320683">
        <w:rPr>
          <w:szCs w:val="21"/>
        </w:rPr>
        <w:t>t may</w:t>
      </w:r>
      <w:r w:rsidR="00C42F0D">
        <w:rPr>
          <w:szCs w:val="21"/>
        </w:rPr>
        <w:t xml:space="preserve"> seem</w:t>
      </w:r>
      <w:r w:rsidR="001C7DC5">
        <w:rPr>
          <w:szCs w:val="21"/>
        </w:rPr>
        <w:t xml:space="preserve"> distinctly</w:t>
      </w:r>
      <w:r w:rsidR="00C42F0D">
        <w:rPr>
          <w:szCs w:val="21"/>
        </w:rPr>
        <w:t xml:space="preserve"> ill-suited</w:t>
      </w:r>
      <w:r w:rsidR="006B24AA">
        <w:rPr>
          <w:szCs w:val="21"/>
        </w:rPr>
        <w:t xml:space="preserve"> to their environment</w:t>
      </w:r>
      <w:r w:rsidR="00320683">
        <w:rPr>
          <w:szCs w:val="21"/>
        </w:rPr>
        <w:t>, but thrive nonetheless</w:t>
      </w:r>
      <w:r w:rsidR="00E5104F">
        <w:rPr>
          <w:szCs w:val="21"/>
        </w:rPr>
        <w:t>:</w:t>
      </w:r>
      <w:r w:rsidR="00834ECA">
        <w:rPr>
          <w:szCs w:val="21"/>
        </w:rPr>
        <w:t xml:space="preserve"> </w:t>
      </w:r>
      <w:r w:rsidR="000B2DD6">
        <w:rPr>
          <w:szCs w:val="21"/>
        </w:rPr>
        <w:t xml:space="preserve"> </w:t>
      </w:r>
      <w:r w:rsidR="00B63620">
        <w:rPr>
          <w:szCs w:val="21"/>
        </w:rPr>
        <w:t xml:space="preserve">a </w:t>
      </w:r>
      <w:r w:rsidR="00B63620">
        <w:t xml:space="preserve">tiny chameleon the size of an ant; </w:t>
      </w:r>
      <w:r w:rsidR="000B2DD6">
        <w:rPr>
          <w:szCs w:val="21"/>
        </w:rPr>
        <w:t>the mudskipper,</w:t>
      </w:r>
      <w:r w:rsidR="00320683">
        <w:rPr>
          <w:szCs w:val="21"/>
        </w:rPr>
        <w:t xml:space="preserve"> a fish that can live out of water</w:t>
      </w:r>
      <w:r w:rsidR="000B2DD6">
        <w:rPr>
          <w:szCs w:val="21"/>
        </w:rPr>
        <w:t xml:space="preserve">; the ancient deep sea nautilus, </w:t>
      </w:r>
      <w:r w:rsidR="00834ECA">
        <w:rPr>
          <w:szCs w:val="21"/>
        </w:rPr>
        <w:t>whose propulsion thrusts i</w:t>
      </w:r>
      <w:r w:rsidR="001D5330">
        <w:rPr>
          <w:szCs w:val="21"/>
        </w:rPr>
        <w:t xml:space="preserve">t </w:t>
      </w:r>
      <w:r w:rsidR="00834ECA">
        <w:rPr>
          <w:szCs w:val="21"/>
        </w:rPr>
        <w:t>backwards</w:t>
      </w:r>
      <w:r w:rsidR="001D5330">
        <w:rPr>
          <w:szCs w:val="21"/>
        </w:rPr>
        <w:t xml:space="preserve"> so it can’t see what’s ahead</w:t>
      </w:r>
      <w:r w:rsidR="00834ECA">
        <w:rPr>
          <w:szCs w:val="21"/>
        </w:rPr>
        <w:t xml:space="preserve">; </w:t>
      </w:r>
      <w:r w:rsidR="00491DD0">
        <w:rPr>
          <w:szCs w:val="21"/>
        </w:rPr>
        <w:t xml:space="preserve">and New Zealand’s kakapo, </w:t>
      </w:r>
      <w:r w:rsidR="00B63620">
        <w:rPr>
          <w:szCs w:val="21"/>
        </w:rPr>
        <w:t xml:space="preserve">a </w:t>
      </w:r>
      <w:r w:rsidR="00B63620">
        <w:t>pudgy flightless parrot whose food source is up in the trees</w:t>
      </w:r>
      <w:r w:rsidR="00491DD0">
        <w:rPr>
          <w:szCs w:val="21"/>
        </w:rPr>
        <w:t xml:space="preserve">. Possibly most </w:t>
      </w:r>
      <w:r w:rsidR="00D5655A">
        <w:rPr>
          <w:szCs w:val="21"/>
        </w:rPr>
        <w:t xml:space="preserve">remarkable </w:t>
      </w:r>
      <w:r w:rsidR="00491DD0">
        <w:rPr>
          <w:szCs w:val="21"/>
        </w:rPr>
        <w:t xml:space="preserve">is the </w:t>
      </w:r>
      <w:r w:rsidR="00C66918">
        <w:rPr>
          <w:szCs w:val="21"/>
        </w:rPr>
        <w:t xml:space="preserve">Arctic </w:t>
      </w:r>
      <w:r w:rsidR="00834ECA">
        <w:rPr>
          <w:szCs w:val="21"/>
        </w:rPr>
        <w:t>woolly bear caterpillar</w:t>
      </w:r>
      <w:r w:rsidR="00B63620">
        <w:rPr>
          <w:szCs w:val="21"/>
        </w:rPr>
        <w:t xml:space="preserve"> that lives for 7 years or more but spends most of its life frozen stiff.</w:t>
      </w:r>
      <w:r w:rsidR="007733B2">
        <w:rPr>
          <w:szCs w:val="21"/>
        </w:rPr>
        <w:t xml:space="preserve"> </w:t>
      </w:r>
      <w:r w:rsidR="00B63620">
        <w:rPr>
          <w:snapToGrid w:val="0"/>
        </w:rPr>
        <w:t>The list goes on. Yet these unlikely creatures are not evolutionary dead ends.  They’re highly specialized success stories, animals that prove being different can also give you an edge.</w:t>
      </w:r>
    </w:p>
    <w:p w:rsidR="00EC1459" w:rsidRPr="00D45440" w:rsidRDefault="00EC1459" w:rsidP="00D163F0">
      <w:pPr>
        <w:pStyle w:val="NormalIndent"/>
        <w:spacing w:line="360" w:lineRule="auto"/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2C4CC1" w:rsidRPr="00A31E67">
        <w:rPr>
          <w:szCs w:val="21"/>
        </w:rPr>
        <w:t xml:space="preserve"> </w:t>
      </w:r>
      <w:r w:rsidR="009810B8" w:rsidRPr="00A31E67">
        <w:rPr>
          <w:szCs w:val="21"/>
        </w:rPr>
        <w:t>LLC</w:t>
      </w:r>
      <w:r w:rsidR="00EE0F54">
        <w:rPr>
          <w:szCs w:val="21"/>
        </w:rPr>
        <w:t xml:space="preserve"> </w:t>
      </w:r>
      <w:r w:rsidR="009810B8" w:rsidRPr="00A31E67">
        <w:rPr>
          <w:szCs w:val="21"/>
        </w:rPr>
        <w:t>for WNET</w:t>
      </w:r>
      <w:r w:rsidRPr="00A31E67">
        <w:rPr>
          <w:szCs w:val="21"/>
        </w:rPr>
        <w:t>.</w:t>
      </w:r>
      <w:r w:rsidRPr="00BA7B23">
        <w:rPr>
          <w:szCs w:val="21"/>
        </w:rPr>
        <w:t xml:space="preserve">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>Fred Kaufman is executive producer</w:t>
      </w:r>
      <w:r w:rsidR="000A4A6D">
        <w:rPr>
          <w:szCs w:val="21"/>
        </w:rPr>
        <w:t xml:space="preserve">. </w:t>
      </w:r>
      <w:r w:rsidR="0007468A">
        <w:rPr>
          <w:b/>
          <w:i/>
          <w:szCs w:val="21"/>
        </w:rPr>
        <w:t xml:space="preserve"> </w:t>
      </w:r>
      <w:r w:rsidR="000A4A6D">
        <w:rPr>
          <w:b/>
          <w:i/>
          <w:szCs w:val="21"/>
        </w:rPr>
        <w:t>Animal Misfits</w:t>
      </w:r>
      <w:r w:rsidR="00B8633C">
        <w:rPr>
          <w:b/>
          <w:i/>
          <w:szCs w:val="21"/>
        </w:rPr>
        <w:t xml:space="preserve"> </w:t>
      </w:r>
      <w:r w:rsidR="002F73B4">
        <w:rPr>
          <w:szCs w:val="21"/>
        </w:rPr>
        <w:t xml:space="preserve">is </w:t>
      </w:r>
      <w:r w:rsidR="00F8551E">
        <w:rPr>
          <w:szCs w:val="21"/>
        </w:rPr>
        <w:t>a co-</w:t>
      </w:r>
      <w:r w:rsidR="002F73B4">
        <w:rPr>
          <w:szCs w:val="21"/>
        </w:rPr>
        <w:t>pro</w:t>
      </w:r>
      <w:r w:rsidR="00952FCE">
        <w:rPr>
          <w:szCs w:val="21"/>
        </w:rPr>
        <w:t>duction</w:t>
      </w:r>
      <w:r w:rsidR="00F8551E">
        <w:rPr>
          <w:szCs w:val="21"/>
        </w:rPr>
        <w:t xml:space="preserve"> of THIRTEEN Productions LLC and BBC for WNET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.  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263B2F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 Family in memory of Clariss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, </w:t>
      </w:r>
      <w:r w:rsidR="00BC6636">
        <w:rPr>
          <w:szCs w:val="21"/>
        </w:rPr>
        <w:t xml:space="preserve">Sue and Edgar </w:t>
      </w:r>
      <w:proofErr w:type="spellStart"/>
      <w:r w:rsidR="00BC6636">
        <w:rPr>
          <w:szCs w:val="21"/>
        </w:rPr>
        <w:t>Wachenheim</w:t>
      </w:r>
      <w:proofErr w:type="spellEnd"/>
      <w:r w:rsidR="00BC6636">
        <w:rPr>
          <w:szCs w:val="21"/>
        </w:rPr>
        <w:t xml:space="preserve"> III, the Estate of Elizabeth A. Vernon, </w:t>
      </w:r>
      <w:r w:rsidRPr="009963E5">
        <w:rPr>
          <w:szCs w:val="21"/>
        </w:rPr>
        <w:t>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r w:rsidR="00BC6636">
        <w:rPr>
          <w:szCs w:val="21"/>
        </w:rPr>
        <w:t xml:space="preserve">the Kate W. Cassidy Foundation, </w:t>
      </w:r>
      <w:r w:rsidRPr="009963E5">
        <w:rPr>
          <w:szCs w:val="21"/>
        </w:rPr>
        <w:t xml:space="preserve">the </w:t>
      </w:r>
      <w:proofErr w:type="spellStart"/>
      <w:r w:rsidRPr="009963E5">
        <w:rPr>
          <w:szCs w:val="21"/>
        </w:rPr>
        <w:t>Filomen</w:t>
      </w:r>
      <w:proofErr w:type="spellEnd"/>
      <w:r w:rsidRPr="009963E5">
        <w:rPr>
          <w:szCs w:val="21"/>
        </w:rPr>
        <w:t xml:space="preserve"> M. </w:t>
      </w:r>
      <w:proofErr w:type="spellStart"/>
      <w:r w:rsidRPr="009963E5">
        <w:rPr>
          <w:szCs w:val="21"/>
        </w:rPr>
        <w:t>D’Agostino</w:t>
      </w:r>
      <w:proofErr w:type="spellEnd"/>
      <w:r w:rsidRPr="009963E5">
        <w:rPr>
          <w:szCs w:val="21"/>
        </w:rPr>
        <w:t xml:space="preserve"> Foundation, by the Corporation for Public Broadcasting and by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lastRenderedPageBreak/>
        <w:t>###</w:t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EC1459" w:rsidRPr="00600756" w:rsidRDefault="00EC1459" w:rsidP="004B0857">
      <w:pPr>
        <w:spacing w:line="240" w:lineRule="auto"/>
        <w:rPr>
          <w:color w:val="000000"/>
          <w:sz w:val="18"/>
          <w:szCs w:val="18"/>
        </w:rPr>
      </w:pPr>
      <w:r w:rsidRPr="00FF365D">
        <w:rPr>
          <w:b/>
          <w:bCs/>
          <w:color w:val="000000"/>
          <w:sz w:val="20"/>
        </w:rPr>
        <w:t>About WNET</w:t>
      </w:r>
      <w:r w:rsidRPr="00FF365D">
        <w:rPr>
          <w:color w:val="000000"/>
          <w:sz w:val="20"/>
        </w:rPr>
        <w:br/>
      </w:r>
      <w:r w:rsidRPr="00600756">
        <w:rPr>
          <w:color w:val="000000"/>
          <w:sz w:val="18"/>
          <w:szCs w:val="18"/>
        </w:rPr>
        <w:t xml:space="preserve">As New York’s flagship public media provider and the parent company of </w:t>
      </w:r>
      <w:hyperlink r:id="rId17" w:history="1">
        <w:r w:rsidRPr="00600756">
          <w:rPr>
            <w:rStyle w:val="Hyperlink"/>
            <w:color w:val="000000"/>
            <w:sz w:val="18"/>
            <w:szCs w:val="18"/>
          </w:rPr>
          <w:t>THIRTEEN</w:t>
        </w:r>
      </w:hyperlink>
      <w:r w:rsidRPr="00600756">
        <w:rPr>
          <w:color w:val="000000"/>
          <w:sz w:val="18"/>
          <w:szCs w:val="18"/>
        </w:rPr>
        <w:t xml:space="preserve"> and </w:t>
      </w:r>
      <w:hyperlink r:id="rId18" w:history="1">
        <w:r w:rsidRPr="00600756">
          <w:rPr>
            <w:rStyle w:val="Hyperlink"/>
            <w:color w:val="000000"/>
            <w:sz w:val="18"/>
            <w:szCs w:val="18"/>
          </w:rPr>
          <w:t>WLIW21</w:t>
        </w:r>
      </w:hyperlink>
      <w:r w:rsidRPr="00600756">
        <w:rPr>
          <w:color w:val="000000"/>
          <w:sz w:val="18"/>
          <w:szCs w:val="18"/>
        </w:rPr>
        <w:t xml:space="preserve"> and operator of </w:t>
      </w:r>
      <w:hyperlink r:id="rId19" w:history="1">
        <w:r w:rsidRPr="00600756">
          <w:rPr>
            <w:rStyle w:val="Hyperlink"/>
            <w:color w:val="000000"/>
            <w:sz w:val="18"/>
            <w:szCs w:val="18"/>
          </w:rPr>
          <w:t>NJTV</w:t>
        </w:r>
      </w:hyperlink>
      <w:r w:rsidRPr="00600756">
        <w:rPr>
          <w:color w:val="000000"/>
          <w:sz w:val="18"/>
          <w:szCs w:val="18"/>
        </w:rPr>
        <w:t xml:space="preserve">, WNET brings quality arts, education and public affairs programming to over 5 million viewers each week. WNET produces and presents such acclaimed PBS series as </w:t>
      </w:r>
      <w:hyperlink r:id="rId20" w:history="1">
        <w:r w:rsidRPr="00600756">
          <w:rPr>
            <w:rStyle w:val="Hyperlink"/>
            <w:color w:val="000000"/>
            <w:sz w:val="18"/>
            <w:szCs w:val="18"/>
          </w:rPr>
          <w:t>Nature</w:t>
        </w:r>
      </w:hyperlink>
      <w:r w:rsidRPr="00600756">
        <w:rPr>
          <w:color w:val="000000"/>
          <w:sz w:val="18"/>
          <w:szCs w:val="18"/>
        </w:rPr>
        <w:t xml:space="preserve">, </w:t>
      </w:r>
      <w:hyperlink r:id="rId21" w:history="1">
        <w:r w:rsidRPr="00600756">
          <w:rPr>
            <w:rStyle w:val="Hyperlink"/>
            <w:color w:val="000000"/>
            <w:sz w:val="18"/>
            <w:szCs w:val="18"/>
          </w:rPr>
          <w:t>Great Performances</w:t>
        </w:r>
      </w:hyperlink>
      <w:r w:rsidRPr="00600756">
        <w:rPr>
          <w:color w:val="000000"/>
          <w:sz w:val="18"/>
          <w:szCs w:val="18"/>
        </w:rPr>
        <w:t xml:space="preserve">, </w:t>
      </w:r>
      <w:hyperlink r:id="rId22" w:history="1">
        <w:r w:rsidRPr="00600756">
          <w:rPr>
            <w:rStyle w:val="Hyperlink"/>
            <w:color w:val="000000"/>
            <w:sz w:val="18"/>
            <w:szCs w:val="18"/>
          </w:rPr>
          <w:t>American Masters</w:t>
        </w:r>
      </w:hyperlink>
      <w:r w:rsidRPr="00600756">
        <w:rPr>
          <w:color w:val="000000"/>
          <w:sz w:val="18"/>
          <w:szCs w:val="18"/>
        </w:rPr>
        <w:t xml:space="preserve">, </w:t>
      </w:r>
      <w:hyperlink r:id="rId23" w:history="1">
        <w:r w:rsidRPr="00600756">
          <w:rPr>
            <w:rStyle w:val="Hyperlink"/>
            <w:color w:val="000000"/>
            <w:sz w:val="18"/>
            <w:szCs w:val="18"/>
          </w:rPr>
          <w:t xml:space="preserve">PBS </w:t>
        </w:r>
        <w:proofErr w:type="spellStart"/>
        <w:r w:rsidRPr="00600756">
          <w:rPr>
            <w:rStyle w:val="Hyperlink"/>
            <w:color w:val="000000"/>
            <w:sz w:val="18"/>
            <w:szCs w:val="18"/>
          </w:rPr>
          <w:t>NewsHour</w:t>
        </w:r>
        <w:proofErr w:type="spellEnd"/>
        <w:r w:rsidRPr="00600756">
          <w:rPr>
            <w:rStyle w:val="Hyperlink"/>
            <w:color w:val="000000"/>
            <w:sz w:val="18"/>
            <w:szCs w:val="18"/>
          </w:rPr>
          <w:t xml:space="preserve"> Weekend</w:t>
        </w:r>
      </w:hyperlink>
      <w:r w:rsidRPr="00600756">
        <w:rPr>
          <w:color w:val="000000"/>
          <w:sz w:val="18"/>
          <w:szCs w:val="18"/>
        </w:rPr>
        <w:t xml:space="preserve">, </w:t>
      </w:r>
      <w:hyperlink r:id="rId24" w:history="1">
        <w:r w:rsidRPr="00600756">
          <w:rPr>
            <w:rStyle w:val="Hyperlink"/>
            <w:color w:val="000000"/>
            <w:sz w:val="18"/>
            <w:szCs w:val="18"/>
          </w:rPr>
          <w:t>Charlie Rose</w:t>
        </w:r>
      </w:hyperlink>
      <w:r w:rsidRPr="00600756">
        <w:rPr>
          <w:color w:val="000000"/>
          <w:sz w:val="18"/>
          <w:szCs w:val="18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600756">
          <w:rPr>
            <w:rStyle w:val="Hyperlink"/>
            <w:color w:val="000000"/>
            <w:sz w:val="18"/>
            <w:szCs w:val="18"/>
          </w:rPr>
          <w:t>Get the Math</w:t>
        </w:r>
      </w:hyperlink>
      <w:r w:rsidRPr="00600756">
        <w:rPr>
          <w:color w:val="000000"/>
          <w:sz w:val="18"/>
          <w:szCs w:val="18"/>
        </w:rPr>
        <w:t xml:space="preserve">, </w:t>
      </w:r>
      <w:hyperlink r:id="rId26" w:history="1">
        <w:r w:rsidRPr="00600756">
          <w:rPr>
            <w:rStyle w:val="Hyperlink"/>
            <w:color w:val="000000"/>
            <w:sz w:val="18"/>
            <w:szCs w:val="18"/>
          </w:rPr>
          <w:t>Oh Noah!</w:t>
        </w:r>
      </w:hyperlink>
      <w:r w:rsidRPr="00600756">
        <w:rPr>
          <w:rStyle w:val="Hyperlink"/>
          <w:color w:val="000000"/>
          <w:sz w:val="18"/>
          <w:szCs w:val="18"/>
        </w:rPr>
        <w:t xml:space="preserve"> </w:t>
      </w:r>
      <w:proofErr w:type="gramStart"/>
      <w:r w:rsidRPr="00600756">
        <w:rPr>
          <w:color w:val="000000"/>
          <w:sz w:val="18"/>
          <w:szCs w:val="18"/>
        </w:rPr>
        <w:t>and</w:t>
      </w:r>
      <w:proofErr w:type="gramEnd"/>
      <w:r w:rsidRPr="00600756">
        <w:rPr>
          <w:color w:val="000000"/>
          <w:sz w:val="18"/>
          <w:szCs w:val="18"/>
        </w:rPr>
        <w:t xml:space="preserve"> </w:t>
      </w:r>
      <w:hyperlink r:id="rId27" w:history="1">
        <w:r w:rsidRPr="00600756">
          <w:rPr>
            <w:rStyle w:val="Hyperlink"/>
            <w:color w:val="000000"/>
            <w:sz w:val="18"/>
            <w:szCs w:val="18"/>
          </w:rPr>
          <w:t>Cyberchase</w:t>
        </w:r>
      </w:hyperlink>
      <w:r w:rsidRPr="00600756">
        <w:rPr>
          <w:color w:val="000000"/>
          <w:sz w:val="18"/>
          <w:szCs w:val="18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600756">
          <w:rPr>
            <w:rStyle w:val="Hyperlink"/>
            <w:color w:val="000000"/>
            <w:sz w:val="18"/>
            <w:szCs w:val="18"/>
          </w:rPr>
          <w:t>NYC-ARTS</w:t>
        </w:r>
      </w:hyperlink>
      <w:r w:rsidRPr="00600756">
        <w:rPr>
          <w:color w:val="000000"/>
          <w:sz w:val="18"/>
          <w:szCs w:val="18"/>
        </w:rPr>
        <w:t xml:space="preserve">, </w:t>
      </w:r>
      <w:hyperlink r:id="rId29" w:history="1">
        <w:r w:rsidRPr="00600756">
          <w:rPr>
            <w:rStyle w:val="Hyperlink"/>
            <w:color w:val="000000"/>
            <w:sz w:val="18"/>
            <w:szCs w:val="18"/>
          </w:rPr>
          <w:t>Reel 13</w:t>
        </w:r>
      </w:hyperlink>
      <w:r w:rsidRPr="00600756">
        <w:rPr>
          <w:color w:val="000000"/>
          <w:sz w:val="18"/>
          <w:szCs w:val="18"/>
        </w:rPr>
        <w:t xml:space="preserve">, </w:t>
      </w:r>
      <w:hyperlink r:id="rId30" w:history="1">
        <w:proofErr w:type="gramStart"/>
        <w:r w:rsidR="003303B8" w:rsidRPr="00600756">
          <w:rPr>
            <w:rStyle w:val="Hyperlink"/>
            <w:color w:val="auto"/>
            <w:sz w:val="18"/>
            <w:szCs w:val="18"/>
          </w:rPr>
          <w:t>NJTV</w:t>
        </w:r>
        <w:proofErr w:type="gramEnd"/>
        <w:r w:rsidR="003303B8" w:rsidRPr="00600756">
          <w:rPr>
            <w:rStyle w:val="Hyperlink"/>
            <w:color w:val="auto"/>
            <w:sz w:val="18"/>
            <w:szCs w:val="18"/>
          </w:rPr>
          <w:t xml:space="preserve"> News with</w:t>
        </w:r>
        <w:r w:rsidRPr="00600756">
          <w:rPr>
            <w:rStyle w:val="Hyperlink"/>
            <w:color w:val="auto"/>
            <w:sz w:val="18"/>
            <w:szCs w:val="18"/>
          </w:rPr>
          <w:t xml:space="preserve"> </w:t>
        </w:r>
        <w:r w:rsidR="00593F46" w:rsidRPr="00600756">
          <w:rPr>
            <w:rStyle w:val="Hyperlink"/>
            <w:color w:val="auto"/>
            <w:sz w:val="18"/>
            <w:szCs w:val="18"/>
          </w:rPr>
          <w:t>Mary Alice Williams</w:t>
        </w:r>
      </w:hyperlink>
      <w:r w:rsidRPr="00600756">
        <w:rPr>
          <w:color w:val="000000"/>
          <w:sz w:val="18"/>
          <w:szCs w:val="18"/>
        </w:rPr>
        <w:t xml:space="preserve"> and </w:t>
      </w:r>
      <w:hyperlink r:id="rId31" w:history="1">
        <w:proofErr w:type="spellStart"/>
        <w:r w:rsidRPr="00600756">
          <w:rPr>
            <w:rStyle w:val="Hyperlink"/>
            <w:color w:val="000000"/>
            <w:sz w:val="18"/>
            <w:szCs w:val="18"/>
          </w:rPr>
          <w:t>MetroFocus</w:t>
        </w:r>
        <w:proofErr w:type="spellEnd"/>
      </w:hyperlink>
      <w:r w:rsidRPr="00600756">
        <w:rPr>
          <w:color w:val="000000"/>
          <w:sz w:val="18"/>
          <w:szCs w:val="18"/>
        </w:rPr>
        <w:t xml:space="preserve">, the multi-platform news magazine focusing on the New York region. WNET is also a leader in connecting with viewers on emerging platforms, including the </w:t>
      </w:r>
      <w:hyperlink r:id="rId32" w:history="1">
        <w:r w:rsidRPr="00600756">
          <w:rPr>
            <w:rStyle w:val="Hyperlink"/>
            <w:color w:val="000000"/>
            <w:sz w:val="18"/>
            <w:szCs w:val="18"/>
          </w:rPr>
          <w:t>THIRTEEN Explore iPad App</w:t>
        </w:r>
      </w:hyperlink>
      <w:r w:rsidRPr="00600756">
        <w:rPr>
          <w:color w:val="000000"/>
          <w:sz w:val="18"/>
          <w:szCs w:val="18"/>
        </w:rPr>
        <w:t xml:space="preserve"> where users can stream PBS content for free. </w:t>
      </w:r>
    </w:p>
    <w:p w:rsidR="008A6E6A" w:rsidRDefault="008A6E6A" w:rsidP="008A6E6A">
      <w:pPr>
        <w:pStyle w:val="NormalIndent"/>
      </w:pPr>
      <w:bookmarkStart w:id="0" w:name="_GoBack"/>
      <w:bookmarkEnd w:id="0"/>
    </w:p>
    <w:sectPr w:rsidR="008A6E6A" w:rsidSect="0060075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40" w:rsidRDefault="00743B40">
      <w:r>
        <w:separator/>
      </w:r>
    </w:p>
  </w:endnote>
  <w:endnote w:type="continuationSeparator" w:id="0">
    <w:p w:rsidR="00743B40" w:rsidRDefault="0074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40" w:rsidRDefault="00743B40">
      <w:r>
        <w:separator/>
      </w:r>
    </w:p>
  </w:footnote>
  <w:footnote w:type="continuationSeparator" w:id="0">
    <w:p w:rsidR="00743B40" w:rsidRDefault="00743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3F797A62" wp14:editId="00170705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DB51D26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3F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0D23"/>
    <w:rsid w:val="000051C1"/>
    <w:rsid w:val="00005C28"/>
    <w:rsid w:val="00010C35"/>
    <w:rsid w:val="0001128D"/>
    <w:rsid w:val="00011337"/>
    <w:rsid w:val="00011D45"/>
    <w:rsid w:val="0001211F"/>
    <w:rsid w:val="0001247B"/>
    <w:rsid w:val="00014BC1"/>
    <w:rsid w:val="00014C59"/>
    <w:rsid w:val="00016617"/>
    <w:rsid w:val="00016C6B"/>
    <w:rsid w:val="000204B7"/>
    <w:rsid w:val="000230EF"/>
    <w:rsid w:val="000232E0"/>
    <w:rsid w:val="00023ABF"/>
    <w:rsid w:val="00025090"/>
    <w:rsid w:val="00035382"/>
    <w:rsid w:val="00035A99"/>
    <w:rsid w:val="00036F08"/>
    <w:rsid w:val="00037EB6"/>
    <w:rsid w:val="0004113F"/>
    <w:rsid w:val="00041396"/>
    <w:rsid w:val="00041F97"/>
    <w:rsid w:val="00041FA0"/>
    <w:rsid w:val="00042151"/>
    <w:rsid w:val="00042F06"/>
    <w:rsid w:val="00044184"/>
    <w:rsid w:val="000447B5"/>
    <w:rsid w:val="00044CA1"/>
    <w:rsid w:val="00044D65"/>
    <w:rsid w:val="00044DBF"/>
    <w:rsid w:val="0005123F"/>
    <w:rsid w:val="000525F7"/>
    <w:rsid w:val="00053302"/>
    <w:rsid w:val="00054ABF"/>
    <w:rsid w:val="00055E27"/>
    <w:rsid w:val="00056EF0"/>
    <w:rsid w:val="00060405"/>
    <w:rsid w:val="00067AB7"/>
    <w:rsid w:val="00070705"/>
    <w:rsid w:val="000710E2"/>
    <w:rsid w:val="00072DD0"/>
    <w:rsid w:val="0007468A"/>
    <w:rsid w:val="00074886"/>
    <w:rsid w:val="00074DE8"/>
    <w:rsid w:val="00074E7C"/>
    <w:rsid w:val="00075462"/>
    <w:rsid w:val="000757A2"/>
    <w:rsid w:val="0008006D"/>
    <w:rsid w:val="00080827"/>
    <w:rsid w:val="00081148"/>
    <w:rsid w:val="0008118E"/>
    <w:rsid w:val="00084548"/>
    <w:rsid w:val="00086E50"/>
    <w:rsid w:val="0009217C"/>
    <w:rsid w:val="00092AD6"/>
    <w:rsid w:val="00092D5B"/>
    <w:rsid w:val="00092EFE"/>
    <w:rsid w:val="00093C1D"/>
    <w:rsid w:val="00096062"/>
    <w:rsid w:val="00097080"/>
    <w:rsid w:val="00097FDA"/>
    <w:rsid w:val="00097FF0"/>
    <w:rsid w:val="000A1040"/>
    <w:rsid w:val="000A3592"/>
    <w:rsid w:val="000A409E"/>
    <w:rsid w:val="000A4A6D"/>
    <w:rsid w:val="000A5152"/>
    <w:rsid w:val="000A5394"/>
    <w:rsid w:val="000A59F9"/>
    <w:rsid w:val="000A6D53"/>
    <w:rsid w:val="000B16BF"/>
    <w:rsid w:val="000B1C63"/>
    <w:rsid w:val="000B2B48"/>
    <w:rsid w:val="000B2DD6"/>
    <w:rsid w:val="000B356F"/>
    <w:rsid w:val="000B5779"/>
    <w:rsid w:val="000B64B0"/>
    <w:rsid w:val="000B7820"/>
    <w:rsid w:val="000C0041"/>
    <w:rsid w:val="000C2FFA"/>
    <w:rsid w:val="000D0511"/>
    <w:rsid w:val="000D1BCC"/>
    <w:rsid w:val="000D48C2"/>
    <w:rsid w:val="000D54FF"/>
    <w:rsid w:val="000D6783"/>
    <w:rsid w:val="000D76F8"/>
    <w:rsid w:val="000E06CE"/>
    <w:rsid w:val="000E1EE8"/>
    <w:rsid w:val="000E20B1"/>
    <w:rsid w:val="000E39F2"/>
    <w:rsid w:val="000E50C9"/>
    <w:rsid w:val="000F2FB5"/>
    <w:rsid w:val="000F51EE"/>
    <w:rsid w:val="000F7B4D"/>
    <w:rsid w:val="00101315"/>
    <w:rsid w:val="001018CB"/>
    <w:rsid w:val="00103CCC"/>
    <w:rsid w:val="00104C23"/>
    <w:rsid w:val="0010545E"/>
    <w:rsid w:val="00106818"/>
    <w:rsid w:val="00106F6B"/>
    <w:rsid w:val="0011032D"/>
    <w:rsid w:val="00110D09"/>
    <w:rsid w:val="00113210"/>
    <w:rsid w:val="00114C39"/>
    <w:rsid w:val="00116028"/>
    <w:rsid w:val="00116577"/>
    <w:rsid w:val="00122BB2"/>
    <w:rsid w:val="001262AD"/>
    <w:rsid w:val="00131911"/>
    <w:rsid w:val="00132D5F"/>
    <w:rsid w:val="00134465"/>
    <w:rsid w:val="001344A2"/>
    <w:rsid w:val="001367D4"/>
    <w:rsid w:val="00137BC2"/>
    <w:rsid w:val="001423E5"/>
    <w:rsid w:val="00143B77"/>
    <w:rsid w:val="00145E8F"/>
    <w:rsid w:val="00150469"/>
    <w:rsid w:val="00151204"/>
    <w:rsid w:val="001519E2"/>
    <w:rsid w:val="001533FB"/>
    <w:rsid w:val="00155252"/>
    <w:rsid w:val="0015665D"/>
    <w:rsid w:val="00157791"/>
    <w:rsid w:val="00157931"/>
    <w:rsid w:val="0015797C"/>
    <w:rsid w:val="00160DA4"/>
    <w:rsid w:val="00160E80"/>
    <w:rsid w:val="00164A11"/>
    <w:rsid w:val="00165485"/>
    <w:rsid w:val="00165CBD"/>
    <w:rsid w:val="001675DC"/>
    <w:rsid w:val="00170271"/>
    <w:rsid w:val="0017346C"/>
    <w:rsid w:val="00175432"/>
    <w:rsid w:val="00180309"/>
    <w:rsid w:val="0018058B"/>
    <w:rsid w:val="00180DCA"/>
    <w:rsid w:val="00182119"/>
    <w:rsid w:val="0018484F"/>
    <w:rsid w:val="00184908"/>
    <w:rsid w:val="00195F73"/>
    <w:rsid w:val="001962D7"/>
    <w:rsid w:val="001976A6"/>
    <w:rsid w:val="001A0121"/>
    <w:rsid w:val="001A0526"/>
    <w:rsid w:val="001A18FD"/>
    <w:rsid w:val="001A289B"/>
    <w:rsid w:val="001A3BE0"/>
    <w:rsid w:val="001A415B"/>
    <w:rsid w:val="001A6D56"/>
    <w:rsid w:val="001A70C1"/>
    <w:rsid w:val="001A78E9"/>
    <w:rsid w:val="001B0006"/>
    <w:rsid w:val="001B05CA"/>
    <w:rsid w:val="001B2963"/>
    <w:rsid w:val="001B3113"/>
    <w:rsid w:val="001B3535"/>
    <w:rsid w:val="001B4995"/>
    <w:rsid w:val="001B5DB5"/>
    <w:rsid w:val="001B5FDD"/>
    <w:rsid w:val="001B7707"/>
    <w:rsid w:val="001C0CDA"/>
    <w:rsid w:val="001C219A"/>
    <w:rsid w:val="001C5F72"/>
    <w:rsid w:val="001C7DC5"/>
    <w:rsid w:val="001D0363"/>
    <w:rsid w:val="001D3BFD"/>
    <w:rsid w:val="001D4FFB"/>
    <w:rsid w:val="001D50AC"/>
    <w:rsid w:val="001D5330"/>
    <w:rsid w:val="001D540B"/>
    <w:rsid w:val="001D54C6"/>
    <w:rsid w:val="001D7D52"/>
    <w:rsid w:val="001E26FA"/>
    <w:rsid w:val="001E2B16"/>
    <w:rsid w:val="001E41E3"/>
    <w:rsid w:val="001E6974"/>
    <w:rsid w:val="001E6D95"/>
    <w:rsid w:val="001E6E59"/>
    <w:rsid w:val="001F2737"/>
    <w:rsid w:val="001F36BB"/>
    <w:rsid w:val="001F48CC"/>
    <w:rsid w:val="001F4D37"/>
    <w:rsid w:val="0020034C"/>
    <w:rsid w:val="00202554"/>
    <w:rsid w:val="002029E7"/>
    <w:rsid w:val="002041EC"/>
    <w:rsid w:val="002056F2"/>
    <w:rsid w:val="0020676F"/>
    <w:rsid w:val="00206FD0"/>
    <w:rsid w:val="00207E27"/>
    <w:rsid w:val="0021047A"/>
    <w:rsid w:val="00210E31"/>
    <w:rsid w:val="00211C3B"/>
    <w:rsid w:val="002132D5"/>
    <w:rsid w:val="00214572"/>
    <w:rsid w:val="00214CF2"/>
    <w:rsid w:val="0021688C"/>
    <w:rsid w:val="00222176"/>
    <w:rsid w:val="0022446F"/>
    <w:rsid w:val="0022497E"/>
    <w:rsid w:val="00233C75"/>
    <w:rsid w:val="00235895"/>
    <w:rsid w:val="00235AB1"/>
    <w:rsid w:val="0023648A"/>
    <w:rsid w:val="0024198C"/>
    <w:rsid w:val="00244413"/>
    <w:rsid w:val="0024770F"/>
    <w:rsid w:val="00251623"/>
    <w:rsid w:val="00251975"/>
    <w:rsid w:val="00252C00"/>
    <w:rsid w:val="00255DA5"/>
    <w:rsid w:val="0026183B"/>
    <w:rsid w:val="0026337F"/>
    <w:rsid w:val="002637E7"/>
    <w:rsid w:val="00263B2F"/>
    <w:rsid w:val="00263F9A"/>
    <w:rsid w:val="002662CC"/>
    <w:rsid w:val="00267441"/>
    <w:rsid w:val="002706CE"/>
    <w:rsid w:val="00271E22"/>
    <w:rsid w:val="002729E1"/>
    <w:rsid w:val="00272EAC"/>
    <w:rsid w:val="00272EDB"/>
    <w:rsid w:val="00275A71"/>
    <w:rsid w:val="0027674B"/>
    <w:rsid w:val="00276E46"/>
    <w:rsid w:val="00280A2B"/>
    <w:rsid w:val="002814B5"/>
    <w:rsid w:val="00281EB8"/>
    <w:rsid w:val="00282483"/>
    <w:rsid w:val="00284997"/>
    <w:rsid w:val="00284FCF"/>
    <w:rsid w:val="00290659"/>
    <w:rsid w:val="00292BD1"/>
    <w:rsid w:val="0029483D"/>
    <w:rsid w:val="0029644C"/>
    <w:rsid w:val="002A13D9"/>
    <w:rsid w:val="002A2382"/>
    <w:rsid w:val="002A433E"/>
    <w:rsid w:val="002B07F3"/>
    <w:rsid w:val="002B2C8E"/>
    <w:rsid w:val="002B4076"/>
    <w:rsid w:val="002B61D9"/>
    <w:rsid w:val="002B678C"/>
    <w:rsid w:val="002B6A53"/>
    <w:rsid w:val="002B753C"/>
    <w:rsid w:val="002C259B"/>
    <w:rsid w:val="002C384F"/>
    <w:rsid w:val="002C3890"/>
    <w:rsid w:val="002C39A9"/>
    <w:rsid w:val="002C3A14"/>
    <w:rsid w:val="002C4CC1"/>
    <w:rsid w:val="002C53EC"/>
    <w:rsid w:val="002C5B46"/>
    <w:rsid w:val="002C6D92"/>
    <w:rsid w:val="002C6F93"/>
    <w:rsid w:val="002C6FC3"/>
    <w:rsid w:val="002C7F76"/>
    <w:rsid w:val="002D34C8"/>
    <w:rsid w:val="002D4572"/>
    <w:rsid w:val="002D63DC"/>
    <w:rsid w:val="002E16FB"/>
    <w:rsid w:val="002E1C53"/>
    <w:rsid w:val="002E2020"/>
    <w:rsid w:val="002E21AC"/>
    <w:rsid w:val="002E292F"/>
    <w:rsid w:val="002E42D7"/>
    <w:rsid w:val="002F0025"/>
    <w:rsid w:val="002F089B"/>
    <w:rsid w:val="002F2AB5"/>
    <w:rsid w:val="002F36F5"/>
    <w:rsid w:val="002F3D85"/>
    <w:rsid w:val="002F4AEE"/>
    <w:rsid w:val="002F55DF"/>
    <w:rsid w:val="002F5A28"/>
    <w:rsid w:val="002F6E6F"/>
    <w:rsid w:val="002F73B4"/>
    <w:rsid w:val="002F7F07"/>
    <w:rsid w:val="00300905"/>
    <w:rsid w:val="003020FD"/>
    <w:rsid w:val="00304261"/>
    <w:rsid w:val="003057AC"/>
    <w:rsid w:val="00305D61"/>
    <w:rsid w:val="0030608B"/>
    <w:rsid w:val="003066E7"/>
    <w:rsid w:val="00306A50"/>
    <w:rsid w:val="00306DBF"/>
    <w:rsid w:val="00313B6A"/>
    <w:rsid w:val="00314C1E"/>
    <w:rsid w:val="0031772E"/>
    <w:rsid w:val="00320683"/>
    <w:rsid w:val="003211C5"/>
    <w:rsid w:val="00321B89"/>
    <w:rsid w:val="00323562"/>
    <w:rsid w:val="00326E01"/>
    <w:rsid w:val="003303B8"/>
    <w:rsid w:val="003314B9"/>
    <w:rsid w:val="00331811"/>
    <w:rsid w:val="0033278D"/>
    <w:rsid w:val="00333690"/>
    <w:rsid w:val="00335365"/>
    <w:rsid w:val="00335709"/>
    <w:rsid w:val="00335BE8"/>
    <w:rsid w:val="003366DF"/>
    <w:rsid w:val="00336918"/>
    <w:rsid w:val="003372BA"/>
    <w:rsid w:val="003400DB"/>
    <w:rsid w:val="0034058A"/>
    <w:rsid w:val="00340B82"/>
    <w:rsid w:val="00341F7E"/>
    <w:rsid w:val="00343CB3"/>
    <w:rsid w:val="00343D92"/>
    <w:rsid w:val="00344085"/>
    <w:rsid w:val="00345381"/>
    <w:rsid w:val="00346306"/>
    <w:rsid w:val="0035018B"/>
    <w:rsid w:val="00351671"/>
    <w:rsid w:val="00354F92"/>
    <w:rsid w:val="0036085A"/>
    <w:rsid w:val="00361176"/>
    <w:rsid w:val="003632C1"/>
    <w:rsid w:val="0036344B"/>
    <w:rsid w:val="00364DFC"/>
    <w:rsid w:val="0036562B"/>
    <w:rsid w:val="003677E7"/>
    <w:rsid w:val="00371C16"/>
    <w:rsid w:val="003748C5"/>
    <w:rsid w:val="00374E42"/>
    <w:rsid w:val="003770F0"/>
    <w:rsid w:val="00377775"/>
    <w:rsid w:val="00377C80"/>
    <w:rsid w:val="00380421"/>
    <w:rsid w:val="00380BD8"/>
    <w:rsid w:val="00381778"/>
    <w:rsid w:val="00384478"/>
    <w:rsid w:val="00384F83"/>
    <w:rsid w:val="00385126"/>
    <w:rsid w:val="00387575"/>
    <w:rsid w:val="003914F7"/>
    <w:rsid w:val="003927A1"/>
    <w:rsid w:val="00393CFC"/>
    <w:rsid w:val="003954F7"/>
    <w:rsid w:val="0039572A"/>
    <w:rsid w:val="00396036"/>
    <w:rsid w:val="0039611D"/>
    <w:rsid w:val="00396E8B"/>
    <w:rsid w:val="003A0850"/>
    <w:rsid w:val="003A10A9"/>
    <w:rsid w:val="003A18C2"/>
    <w:rsid w:val="003A3863"/>
    <w:rsid w:val="003A6189"/>
    <w:rsid w:val="003A7173"/>
    <w:rsid w:val="003B0B09"/>
    <w:rsid w:val="003B0DD3"/>
    <w:rsid w:val="003B3CFB"/>
    <w:rsid w:val="003B440E"/>
    <w:rsid w:val="003B5FF5"/>
    <w:rsid w:val="003B6E7A"/>
    <w:rsid w:val="003B741C"/>
    <w:rsid w:val="003C265B"/>
    <w:rsid w:val="003C385C"/>
    <w:rsid w:val="003C3955"/>
    <w:rsid w:val="003C5D7F"/>
    <w:rsid w:val="003C67EB"/>
    <w:rsid w:val="003C6F18"/>
    <w:rsid w:val="003C7A07"/>
    <w:rsid w:val="003D0EC6"/>
    <w:rsid w:val="003D17C6"/>
    <w:rsid w:val="003D3CB6"/>
    <w:rsid w:val="003D3FDB"/>
    <w:rsid w:val="003D4EFB"/>
    <w:rsid w:val="003E00C3"/>
    <w:rsid w:val="003E0609"/>
    <w:rsid w:val="003E069A"/>
    <w:rsid w:val="003E0FE3"/>
    <w:rsid w:val="003E44F5"/>
    <w:rsid w:val="003E4815"/>
    <w:rsid w:val="003F33EE"/>
    <w:rsid w:val="003F37E4"/>
    <w:rsid w:val="0040350F"/>
    <w:rsid w:val="00403D46"/>
    <w:rsid w:val="00404161"/>
    <w:rsid w:val="00406904"/>
    <w:rsid w:val="0040730C"/>
    <w:rsid w:val="00411941"/>
    <w:rsid w:val="00413DD0"/>
    <w:rsid w:val="00413DFE"/>
    <w:rsid w:val="00415998"/>
    <w:rsid w:val="00415C76"/>
    <w:rsid w:val="004179D8"/>
    <w:rsid w:val="00417D41"/>
    <w:rsid w:val="00420107"/>
    <w:rsid w:val="0042255E"/>
    <w:rsid w:val="00423180"/>
    <w:rsid w:val="00423946"/>
    <w:rsid w:val="00424FB2"/>
    <w:rsid w:val="004250D3"/>
    <w:rsid w:val="00425502"/>
    <w:rsid w:val="00425E14"/>
    <w:rsid w:val="004261B5"/>
    <w:rsid w:val="00426B29"/>
    <w:rsid w:val="00431B82"/>
    <w:rsid w:val="00431EEF"/>
    <w:rsid w:val="00435F35"/>
    <w:rsid w:val="00437074"/>
    <w:rsid w:val="00437AD2"/>
    <w:rsid w:val="00440B96"/>
    <w:rsid w:val="00442136"/>
    <w:rsid w:val="00442AF8"/>
    <w:rsid w:val="00443E67"/>
    <w:rsid w:val="00444592"/>
    <w:rsid w:val="004455B6"/>
    <w:rsid w:val="00447790"/>
    <w:rsid w:val="00451BD6"/>
    <w:rsid w:val="00452F5E"/>
    <w:rsid w:val="00454574"/>
    <w:rsid w:val="00455114"/>
    <w:rsid w:val="00455AE1"/>
    <w:rsid w:val="00455C01"/>
    <w:rsid w:val="004568BE"/>
    <w:rsid w:val="0046000D"/>
    <w:rsid w:val="0046040F"/>
    <w:rsid w:val="00466174"/>
    <w:rsid w:val="004664E7"/>
    <w:rsid w:val="00466DEC"/>
    <w:rsid w:val="00466F46"/>
    <w:rsid w:val="004675BA"/>
    <w:rsid w:val="00467FA0"/>
    <w:rsid w:val="004702CD"/>
    <w:rsid w:val="0047051C"/>
    <w:rsid w:val="004718A1"/>
    <w:rsid w:val="00474D40"/>
    <w:rsid w:val="00474DE6"/>
    <w:rsid w:val="00477003"/>
    <w:rsid w:val="004805BA"/>
    <w:rsid w:val="00480E8D"/>
    <w:rsid w:val="00481EC5"/>
    <w:rsid w:val="00482763"/>
    <w:rsid w:val="0048292C"/>
    <w:rsid w:val="0048364B"/>
    <w:rsid w:val="00483781"/>
    <w:rsid w:val="00484E5E"/>
    <w:rsid w:val="00485D77"/>
    <w:rsid w:val="00485E44"/>
    <w:rsid w:val="00491DD0"/>
    <w:rsid w:val="00493CCB"/>
    <w:rsid w:val="00495A6C"/>
    <w:rsid w:val="00495BD9"/>
    <w:rsid w:val="00497728"/>
    <w:rsid w:val="004A108F"/>
    <w:rsid w:val="004A1DDE"/>
    <w:rsid w:val="004A3B3A"/>
    <w:rsid w:val="004A40E1"/>
    <w:rsid w:val="004A46F2"/>
    <w:rsid w:val="004A5F12"/>
    <w:rsid w:val="004A6A7D"/>
    <w:rsid w:val="004B0857"/>
    <w:rsid w:val="004B1193"/>
    <w:rsid w:val="004B127A"/>
    <w:rsid w:val="004B28CD"/>
    <w:rsid w:val="004B4220"/>
    <w:rsid w:val="004B4327"/>
    <w:rsid w:val="004B4727"/>
    <w:rsid w:val="004B5A41"/>
    <w:rsid w:val="004B5CE3"/>
    <w:rsid w:val="004B64FB"/>
    <w:rsid w:val="004B67AE"/>
    <w:rsid w:val="004B72FC"/>
    <w:rsid w:val="004C3720"/>
    <w:rsid w:val="004C438C"/>
    <w:rsid w:val="004C4B4F"/>
    <w:rsid w:val="004C5D6C"/>
    <w:rsid w:val="004C71F1"/>
    <w:rsid w:val="004D33F0"/>
    <w:rsid w:val="004D54BA"/>
    <w:rsid w:val="004D5928"/>
    <w:rsid w:val="004D5DDF"/>
    <w:rsid w:val="004D600D"/>
    <w:rsid w:val="004D6BCA"/>
    <w:rsid w:val="004D713B"/>
    <w:rsid w:val="004E076B"/>
    <w:rsid w:val="004E104D"/>
    <w:rsid w:val="004E11A0"/>
    <w:rsid w:val="004E1532"/>
    <w:rsid w:val="004E1A89"/>
    <w:rsid w:val="004E34D0"/>
    <w:rsid w:val="004E7B4B"/>
    <w:rsid w:val="004F0BC4"/>
    <w:rsid w:val="004F4E15"/>
    <w:rsid w:val="004F7DA7"/>
    <w:rsid w:val="005004C4"/>
    <w:rsid w:val="00500810"/>
    <w:rsid w:val="00500C38"/>
    <w:rsid w:val="00500C7B"/>
    <w:rsid w:val="00504FD6"/>
    <w:rsid w:val="005058F3"/>
    <w:rsid w:val="00507742"/>
    <w:rsid w:val="00507DEF"/>
    <w:rsid w:val="00510944"/>
    <w:rsid w:val="005163E6"/>
    <w:rsid w:val="00517260"/>
    <w:rsid w:val="005209A4"/>
    <w:rsid w:val="00520FC3"/>
    <w:rsid w:val="0052189C"/>
    <w:rsid w:val="00523112"/>
    <w:rsid w:val="00523346"/>
    <w:rsid w:val="00523CFF"/>
    <w:rsid w:val="005269B1"/>
    <w:rsid w:val="00526C16"/>
    <w:rsid w:val="00530145"/>
    <w:rsid w:val="005310A8"/>
    <w:rsid w:val="00531A3E"/>
    <w:rsid w:val="005349D3"/>
    <w:rsid w:val="005354EA"/>
    <w:rsid w:val="00541F6E"/>
    <w:rsid w:val="00542215"/>
    <w:rsid w:val="005432CC"/>
    <w:rsid w:val="005437E1"/>
    <w:rsid w:val="00546888"/>
    <w:rsid w:val="00547830"/>
    <w:rsid w:val="00547EAF"/>
    <w:rsid w:val="005518F0"/>
    <w:rsid w:val="0055371A"/>
    <w:rsid w:val="00556DB5"/>
    <w:rsid w:val="00557B04"/>
    <w:rsid w:val="00557CB9"/>
    <w:rsid w:val="00562D13"/>
    <w:rsid w:val="00563AB6"/>
    <w:rsid w:val="00564AF7"/>
    <w:rsid w:val="00564AF8"/>
    <w:rsid w:val="005650C2"/>
    <w:rsid w:val="00565591"/>
    <w:rsid w:val="005655F8"/>
    <w:rsid w:val="00566057"/>
    <w:rsid w:val="00566358"/>
    <w:rsid w:val="0056643D"/>
    <w:rsid w:val="005676FB"/>
    <w:rsid w:val="00567A9B"/>
    <w:rsid w:val="00570FF0"/>
    <w:rsid w:val="00571AA8"/>
    <w:rsid w:val="00573D93"/>
    <w:rsid w:val="00574000"/>
    <w:rsid w:val="00574BFB"/>
    <w:rsid w:val="005762A1"/>
    <w:rsid w:val="0057744B"/>
    <w:rsid w:val="00584918"/>
    <w:rsid w:val="00586601"/>
    <w:rsid w:val="00591FD9"/>
    <w:rsid w:val="0059395D"/>
    <w:rsid w:val="00593CBD"/>
    <w:rsid w:val="00593F46"/>
    <w:rsid w:val="00595A0E"/>
    <w:rsid w:val="005A0ED1"/>
    <w:rsid w:val="005A1AEA"/>
    <w:rsid w:val="005A20E3"/>
    <w:rsid w:val="005A2771"/>
    <w:rsid w:val="005A3D3E"/>
    <w:rsid w:val="005A7AFA"/>
    <w:rsid w:val="005B074F"/>
    <w:rsid w:val="005B14FC"/>
    <w:rsid w:val="005B1551"/>
    <w:rsid w:val="005B1899"/>
    <w:rsid w:val="005B2DAF"/>
    <w:rsid w:val="005B30D2"/>
    <w:rsid w:val="005B3841"/>
    <w:rsid w:val="005B3E2B"/>
    <w:rsid w:val="005B46D8"/>
    <w:rsid w:val="005B52CD"/>
    <w:rsid w:val="005B56D0"/>
    <w:rsid w:val="005B5E03"/>
    <w:rsid w:val="005B70BE"/>
    <w:rsid w:val="005C0366"/>
    <w:rsid w:val="005C05E3"/>
    <w:rsid w:val="005C2701"/>
    <w:rsid w:val="005C296A"/>
    <w:rsid w:val="005C2EAE"/>
    <w:rsid w:val="005C5E74"/>
    <w:rsid w:val="005C6EE7"/>
    <w:rsid w:val="005C7EFE"/>
    <w:rsid w:val="005D12A3"/>
    <w:rsid w:val="005D2AEE"/>
    <w:rsid w:val="005D42DE"/>
    <w:rsid w:val="005D52F2"/>
    <w:rsid w:val="005D6A4D"/>
    <w:rsid w:val="005D6BDE"/>
    <w:rsid w:val="005D6F13"/>
    <w:rsid w:val="005D7C74"/>
    <w:rsid w:val="005E383B"/>
    <w:rsid w:val="005E3888"/>
    <w:rsid w:val="005E3BC5"/>
    <w:rsid w:val="005E5661"/>
    <w:rsid w:val="005E66C1"/>
    <w:rsid w:val="005E71F9"/>
    <w:rsid w:val="005F2839"/>
    <w:rsid w:val="005F31ED"/>
    <w:rsid w:val="005F35FB"/>
    <w:rsid w:val="005F3A53"/>
    <w:rsid w:val="005F694A"/>
    <w:rsid w:val="005F6F2B"/>
    <w:rsid w:val="006002F4"/>
    <w:rsid w:val="00600756"/>
    <w:rsid w:val="00600CFD"/>
    <w:rsid w:val="00601012"/>
    <w:rsid w:val="00602EC2"/>
    <w:rsid w:val="00604292"/>
    <w:rsid w:val="00604631"/>
    <w:rsid w:val="006079AC"/>
    <w:rsid w:val="00611352"/>
    <w:rsid w:val="00611C0C"/>
    <w:rsid w:val="0061354B"/>
    <w:rsid w:val="00614DC5"/>
    <w:rsid w:val="00621688"/>
    <w:rsid w:val="0062300A"/>
    <w:rsid w:val="0062529F"/>
    <w:rsid w:val="00625D25"/>
    <w:rsid w:val="00626ABB"/>
    <w:rsid w:val="0062718E"/>
    <w:rsid w:val="00627538"/>
    <w:rsid w:val="006312B8"/>
    <w:rsid w:val="0063678C"/>
    <w:rsid w:val="006374B5"/>
    <w:rsid w:val="0063758B"/>
    <w:rsid w:val="00642AB0"/>
    <w:rsid w:val="0064315B"/>
    <w:rsid w:val="006437AA"/>
    <w:rsid w:val="00645426"/>
    <w:rsid w:val="00646B63"/>
    <w:rsid w:val="006477C5"/>
    <w:rsid w:val="00651511"/>
    <w:rsid w:val="006516B2"/>
    <w:rsid w:val="00651B01"/>
    <w:rsid w:val="006527AC"/>
    <w:rsid w:val="00656B1A"/>
    <w:rsid w:val="006578B4"/>
    <w:rsid w:val="006612A3"/>
    <w:rsid w:val="00661DF6"/>
    <w:rsid w:val="006649C5"/>
    <w:rsid w:val="00666E08"/>
    <w:rsid w:val="00667316"/>
    <w:rsid w:val="006675ED"/>
    <w:rsid w:val="006677EF"/>
    <w:rsid w:val="00670595"/>
    <w:rsid w:val="0067068F"/>
    <w:rsid w:val="00670876"/>
    <w:rsid w:val="00675D28"/>
    <w:rsid w:val="0068256F"/>
    <w:rsid w:val="00684AD0"/>
    <w:rsid w:val="00686CB9"/>
    <w:rsid w:val="00686D0D"/>
    <w:rsid w:val="00691EDD"/>
    <w:rsid w:val="00692806"/>
    <w:rsid w:val="00692A50"/>
    <w:rsid w:val="00693CC2"/>
    <w:rsid w:val="00694FAE"/>
    <w:rsid w:val="00695187"/>
    <w:rsid w:val="00695A53"/>
    <w:rsid w:val="00696E04"/>
    <w:rsid w:val="00696FC1"/>
    <w:rsid w:val="00697025"/>
    <w:rsid w:val="00697565"/>
    <w:rsid w:val="006A1B63"/>
    <w:rsid w:val="006A2284"/>
    <w:rsid w:val="006A36AA"/>
    <w:rsid w:val="006A51FA"/>
    <w:rsid w:val="006A612F"/>
    <w:rsid w:val="006A72DC"/>
    <w:rsid w:val="006B00BB"/>
    <w:rsid w:val="006B1DF3"/>
    <w:rsid w:val="006B24AA"/>
    <w:rsid w:val="006B55A3"/>
    <w:rsid w:val="006C0CEA"/>
    <w:rsid w:val="006C3423"/>
    <w:rsid w:val="006C56C6"/>
    <w:rsid w:val="006C634F"/>
    <w:rsid w:val="006C662E"/>
    <w:rsid w:val="006C6996"/>
    <w:rsid w:val="006C6A18"/>
    <w:rsid w:val="006D2EC0"/>
    <w:rsid w:val="006D41C4"/>
    <w:rsid w:val="006D5657"/>
    <w:rsid w:val="006D6CF1"/>
    <w:rsid w:val="006D7CC9"/>
    <w:rsid w:val="006D7F1E"/>
    <w:rsid w:val="006E0424"/>
    <w:rsid w:val="006E0977"/>
    <w:rsid w:val="006E0A66"/>
    <w:rsid w:val="006E1FF5"/>
    <w:rsid w:val="006E4346"/>
    <w:rsid w:val="006E7436"/>
    <w:rsid w:val="006F0936"/>
    <w:rsid w:val="006F1B93"/>
    <w:rsid w:val="006F4204"/>
    <w:rsid w:val="006F5E49"/>
    <w:rsid w:val="006F651C"/>
    <w:rsid w:val="006F76AD"/>
    <w:rsid w:val="006F7E73"/>
    <w:rsid w:val="007005FB"/>
    <w:rsid w:val="007023E8"/>
    <w:rsid w:val="00702415"/>
    <w:rsid w:val="00703881"/>
    <w:rsid w:val="00703975"/>
    <w:rsid w:val="00703CE0"/>
    <w:rsid w:val="00703CFC"/>
    <w:rsid w:val="007052E4"/>
    <w:rsid w:val="00705A24"/>
    <w:rsid w:val="00705E46"/>
    <w:rsid w:val="00706699"/>
    <w:rsid w:val="0070734C"/>
    <w:rsid w:val="00713081"/>
    <w:rsid w:val="007138AA"/>
    <w:rsid w:val="00716C4E"/>
    <w:rsid w:val="007176CB"/>
    <w:rsid w:val="0072088B"/>
    <w:rsid w:val="00722B52"/>
    <w:rsid w:val="00723A95"/>
    <w:rsid w:val="00724B7E"/>
    <w:rsid w:val="00724C17"/>
    <w:rsid w:val="00726798"/>
    <w:rsid w:val="007268BF"/>
    <w:rsid w:val="00726AE2"/>
    <w:rsid w:val="00727204"/>
    <w:rsid w:val="00727AD6"/>
    <w:rsid w:val="007303DC"/>
    <w:rsid w:val="007307BE"/>
    <w:rsid w:val="007319D4"/>
    <w:rsid w:val="00732F0E"/>
    <w:rsid w:val="00734E7D"/>
    <w:rsid w:val="00740804"/>
    <w:rsid w:val="00743B40"/>
    <w:rsid w:val="00743E03"/>
    <w:rsid w:val="007441C9"/>
    <w:rsid w:val="007448B5"/>
    <w:rsid w:val="00745F18"/>
    <w:rsid w:val="00752608"/>
    <w:rsid w:val="00753AAA"/>
    <w:rsid w:val="00756EB1"/>
    <w:rsid w:val="00757A99"/>
    <w:rsid w:val="0076082C"/>
    <w:rsid w:val="007623F1"/>
    <w:rsid w:val="00763BE3"/>
    <w:rsid w:val="007644C0"/>
    <w:rsid w:val="007660C7"/>
    <w:rsid w:val="0076623B"/>
    <w:rsid w:val="0077028F"/>
    <w:rsid w:val="00770921"/>
    <w:rsid w:val="007733B2"/>
    <w:rsid w:val="00774C16"/>
    <w:rsid w:val="00775358"/>
    <w:rsid w:val="0078129A"/>
    <w:rsid w:val="007835ED"/>
    <w:rsid w:val="00785EB6"/>
    <w:rsid w:val="00790764"/>
    <w:rsid w:val="00791403"/>
    <w:rsid w:val="0079297C"/>
    <w:rsid w:val="007939FC"/>
    <w:rsid w:val="00794167"/>
    <w:rsid w:val="007A07F4"/>
    <w:rsid w:val="007A71E2"/>
    <w:rsid w:val="007A78E1"/>
    <w:rsid w:val="007B0590"/>
    <w:rsid w:val="007B1436"/>
    <w:rsid w:val="007B2063"/>
    <w:rsid w:val="007B2592"/>
    <w:rsid w:val="007B2EF3"/>
    <w:rsid w:val="007B437A"/>
    <w:rsid w:val="007B4525"/>
    <w:rsid w:val="007B5425"/>
    <w:rsid w:val="007B62E0"/>
    <w:rsid w:val="007B6F08"/>
    <w:rsid w:val="007B795A"/>
    <w:rsid w:val="007C0CD8"/>
    <w:rsid w:val="007C201C"/>
    <w:rsid w:val="007C427F"/>
    <w:rsid w:val="007C4473"/>
    <w:rsid w:val="007C7F63"/>
    <w:rsid w:val="007D01E4"/>
    <w:rsid w:val="007D0ABE"/>
    <w:rsid w:val="007D1B32"/>
    <w:rsid w:val="007D296C"/>
    <w:rsid w:val="007D2D52"/>
    <w:rsid w:val="007D4128"/>
    <w:rsid w:val="007D7FDF"/>
    <w:rsid w:val="007E1E2B"/>
    <w:rsid w:val="007E2320"/>
    <w:rsid w:val="007E3112"/>
    <w:rsid w:val="007E3292"/>
    <w:rsid w:val="007E41F6"/>
    <w:rsid w:val="007E42AC"/>
    <w:rsid w:val="007E43E4"/>
    <w:rsid w:val="007E53E3"/>
    <w:rsid w:val="007E542E"/>
    <w:rsid w:val="007E5833"/>
    <w:rsid w:val="007E76AA"/>
    <w:rsid w:val="007F50ED"/>
    <w:rsid w:val="007F55C6"/>
    <w:rsid w:val="007F6F67"/>
    <w:rsid w:val="00800103"/>
    <w:rsid w:val="008006D1"/>
    <w:rsid w:val="00801B7E"/>
    <w:rsid w:val="00802366"/>
    <w:rsid w:val="00804754"/>
    <w:rsid w:val="008059E0"/>
    <w:rsid w:val="00805F40"/>
    <w:rsid w:val="008100C4"/>
    <w:rsid w:val="008106A1"/>
    <w:rsid w:val="008131B2"/>
    <w:rsid w:val="008134B8"/>
    <w:rsid w:val="00813DE4"/>
    <w:rsid w:val="008144ED"/>
    <w:rsid w:val="00815B33"/>
    <w:rsid w:val="00815E91"/>
    <w:rsid w:val="008167A6"/>
    <w:rsid w:val="008174AE"/>
    <w:rsid w:val="00820986"/>
    <w:rsid w:val="008212E8"/>
    <w:rsid w:val="00824933"/>
    <w:rsid w:val="00824D4C"/>
    <w:rsid w:val="0082593F"/>
    <w:rsid w:val="00827060"/>
    <w:rsid w:val="0082740F"/>
    <w:rsid w:val="0083185F"/>
    <w:rsid w:val="00832669"/>
    <w:rsid w:val="0083429D"/>
    <w:rsid w:val="00834ECA"/>
    <w:rsid w:val="008359A1"/>
    <w:rsid w:val="0083600E"/>
    <w:rsid w:val="00836BC8"/>
    <w:rsid w:val="00837C11"/>
    <w:rsid w:val="00840288"/>
    <w:rsid w:val="008402BC"/>
    <w:rsid w:val="008407B9"/>
    <w:rsid w:val="00841027"/>
    <w:rsid w:val="0084121D"/>
    <w:rsid w:val="008432DB"/>
    <w:rsid w:val="00844219"/>
    <w:rsid w:val="00845228"/>
    <w:rsid w:val="0084654F"/>
    <w:rsid w:val="00846D12"/>
    <w:rsid w:val="00847A9E"/>
    <w:rsid w:val="008507F5"/>
    <w:rsid w:val="008544C5"/>
    <w:rsid w:val="00854873"/>
    <w:rsid w:val="00855C15"/>
    <w:rsid w:val="008576AB"/>
    <w:rsid w:val="00857EE6"/>
    <w:rsid w:val="008602F8"/>
    <w:rsid w:val="00862777"/>
    <w:rsid w:val="00862A7C"/>
    <w:rsid w:val="008643DB"/>
    <w:rsid w:val="00864ACE"/>
    <w:rsid w:val="00865FCD"/>
    <w:rsid w:val="00865FFC"/>
    <w:rsid w:val="0086677C"/>
    <w:rsid w:val="008701D7"/>
    <w:rsid w:val="00870F93"/>
    <w:rsid w:val="00872418"/>
    <w:rsid w:val="00872974"/>
    <w:rsid w:val="00873ECF"/>
    <w:rsid w:val="008759A1"/>
    <w:rsid w:val="0087740D"/>
    <w:rsid w:val="008804CC"/>
    <w:rsid w:val="00880C1B"/>
    <w:rsid w:val="00881F44"/>
    <w:rsid w:val="008844E4"/>
    <w:rsid w:val="0088780F"/>
    <w:rsid w:val="008902A9"/>
    <w:rsid w:val="00890BA5"/>
    <w:rsid w:val="0089344A"/>
    <w:rsid w:val="00896465"/>
    <w:rsid w:val="00896840"/>
    <w:rsid w:val="008A01A4"/>
    <w:rsid w:val="008A0BDC"/>
    <w:rsid w:val="008A14D9"/>
    <w:rsid w:val="008A2C39"/>
    <w:rsid w:val="008A6521"/>
    <w:rsid w:val="008A676A"/>
    <w:rsid w:val="008A6C46"/>
    <w:rsid w:val="008A6E6A"/>
    <w:rsid w:val="008B24C4"/>
    <w:rsid w:val="008B292B"/>
    <w:rsid w:val="008B2BF1"/>
    <w:rsid w:val="008B3FC5"/>
    <w:rsid w:val="008B466A"/>
    <w:rsid w:val="008B4970"/>
    <w:rsid w:val="008C02BB"/>
    <w:rsid w:val="008C0E7F"/>
    <w:rsid w:val="008C21E9"/>
    <w:rsid w:val="008C32A2"/>
    <w:rsid w:val="008C4CBF"/>
    <w:rsid w:val="008C5536"/>
    <w:rsid w:val="008C6903"/>
    <w:rsid w:val="008C6BC7"/>
    <w:rsid w:val="008D1BF7"/>
    <w:rsid w:val="008D24D1"/>
    <w:rsid w:val="008D36A5"/>
    <w:rsid w:val="008D3B97"/>
    <w:rsid w:val="008D5D2A"/>
    <w:rsid w:val="008D6083"/>
    <w:rsid w:val="008D78CC"/>
    <w:rsid w:val="008D7E55"/>
    <w:rsid w:val="008E45A3"/>
    <w:rsid w:val="008E5BAF"/>
    <w:rsid w:val="008E778B"/>
    <w:rsid w:val="008F074A"/>
    <w:rsid w:val="008F14AB"/>
    <w:rsid w:val="008F5276"/>
    <w:rsid w:val="008F580B"/>
    <w:rsid w:val="008F67E8"/>
    <w:rsid w:val="008F783B"/>
    <w:rsid w:val="00900B65"/>
    <w:rsid w:val="00902D11"/>
    <w:rsid w:val="0090450C"/>
    <w:rsid w:val="009047B2"/>
    <w:rsid w:val="0090523B"/>
    <w:rsid w:val="00905501"/>
    <w:rsid w:val="009060DB"/>
    <w:rsid w:val="00906384"/>
    <w:rsid w:val="00907C14"/>
    <w:rsid w:val="00907D88"/>
    <w:rsid w:val="00914332"/>
    <w:rsid w:val="00914639"/>
    <w:rsid w:val="00916F72"/>
    <w:rsid w:val="0091702B"/>
    <w:rsid w:val="009209D7"/>
    <w:rsid w:val="009215F8"/>
    <w:rsid w:val="00932D99"/>
    <w:rsid w:val="00933D2E"/>
    <w:rsid w:val="009348DE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4547"/>
    <w:rsid w:val="009445DC"/>
    <w:rsid w:val="00945268"/>
    <w:rsid w:val="00946500"/>
    <w:rsid w:val="00946EB3"/>
    <w:rsid w:val="0094769D"/>
    <w:rsid w:val="009477F2"/>
    <w:rsid w:val="00950259"/>
    <w:rsid w:val="00951CA1"/>
    <w:rsid w:val="00952037"/>
    <w:rsid w:val="00952102"/>
    <w:rsid w:val="00952FCE"/>
    <w:rsid w:val="00954DAF"/>
    <w:rsid w:val="0095638C"/>
    <w:rsid w:val="0095680F"/>
    <w:rsid w:val="009573B4"/>
    <w:rsid w:val="00963E68"/>
    <w:rsid w:val="009641FB"/>
    <w:rsid w:val="00964DC6"/>
    <w:rsid w:val="00965CB4"/>
    <w:rsid w:val="00965FE0"/>
    <w:rsid w:val="00967127"/>
    <w:rsid w:val="009678D6"/>
    <w:rsid w:val="00967A01"/>
    <w:rsid w:val="00967A44"/>
    <w:rsid w:val="009711AB"/>
    <w:rsid w:val="009726F3"/>
    <w:rsid w:val="00974000"/>
    <w:rsid w:val="00975F10"/>
    <w:rsid w:val="00975FE4"/>
    <w:rsid w:val="0097758E"/>
    <w:rsid w:val="009810B8"/>
    <w:rsid w:val="009816B6"/>
    <w:rsid w:val="00981AA8"/>
    <w:rsid w:val="00982A1D"/>
    <w:rsid w:val="00983288"/>
    <w:rsid w:val="009840B5"/>
    <w:rsid w:val="00984BFB"/>
    <w:rsid w:val="00984E47"/>
    <w:rsid w:val="00986F41"/>
    <w:rsid w:val="00987074"/>
    <w:rsid w:val="00987898"/>
    <w:rsid w:val="00987DD0"/>
    <w:rsid w:val="009900CF"/>
    <w:rsid w:val="009907B5"/>
    <w:rsid w:val="00991352"/>
    <w:rsid w:val="009914C6"/>
    <w:rsid w:val="009927C4"/>
    <w:rsid w:val="0099453E"/>
    <w:rsid w:val="00995CA2"/>
    <w:rsid w:val="009975DF"/>
    <w:rsid w:val="009A0BE8"/>
    <w:rsid w:val="009A0BF1"/>
    <w:rsid w:val="009A2840"/>
    <w:rsid w:val="009A3773"/>
    <w:rsid w:val="009A3A5E"/>
    <w:rsid w:val="009A4CEB"/>
    <w:rsid w:val="009A6174"/>
    <w:rsid w:val="009A693F"/>
    <w:rsid w:val="009A7F07"/>
    <w:rsid w:val="009B1FE9"/>
    <w:rsid w:val="009B3200"/>
    <w:rsid w:val="009B4CB0"/>
    <w:rsid w:val="009B4E2D"/>
    <w:rsid w:val="009B547B"/>
    <w:rsid w:val="009B59BB"/>
    <w:rsid w:val="009B6BA5"/>
    <w:rsid w:val="009C09EB"/>
    <w:rsid w:val="009C13DD"/>
    <w:rsid w:val="009C1699"/>
    <w:rsid w:val="009C283D"/>
    <w:rsid w:val="009C4CAD"/>
    <w:rsid w:val="009C5285"/>
    <w:rsid w:val="009C5617"/>
    <w:rsid w:val="009D031C"/>
    <w:rsid w:val="009D3EEE"/>
    <w:rsid w:val="009D3FCF"/>
    <w:rsid w:val="009D4E74"/>
    <w:rsid w:val="009D5617"/>
    <w:rsid w:val="009E07C6"/>
    <w:rsid w:val="009E09B0"/>
    <w:rsid w:val="009E15A4"/>
    <w:rsid w:val="009E41A9"/>
    <w:rsid w:val="009E72D0"/>
    <w:rsid w:val="009F0C47"/>
    <w:rsid w:val="009F1255"/>
    <w:rsid w:val="009F1ADB"/>
    <w:rsid w:val="009F1F11"/>
    <w:rsid w:val="009F73F5"/>
    <w:rsid w:val="009F7A6C"/>
    <w:rsid w:val="009F7AA9"/>
    <w:rsid w:val="00A02CAE"/>
    <w:rsid w:val="00A0334C"/>
    <w:rsid w:val="00A03917"/>
    <w:rsid w:val="00A03A08"/>
    <w:rsid w:val="00A049B6"/>
    <w:rsid w:val="00A10548"/>
    <w:rsid w:val="00A105D1"/>
    <w:rsid w:val="00A10940"/>
    <w:rsid w:val="00A117E8"/>
    <w:rsid w:val="00A1278F"/>
    <w:rsid w:val="00A128EC"/>
    <w:rsid w:val="00A12AA6"/>
    <w:rsid w:val="00A13166"/>
    <w:rsid w:val="00A14183"/>
    <w:rsid w:val="00A14A52"/>
    <w:rsid w:val="00A1780C"/>
    <w:rsid w:val="00A17A1E"/>
    <w:rsid w:val="00A20971"/>
    <w:rsid w:val="00A21BD0"/>
    <w:rsid w:val="00A23FBB"/>
    <w:rsid w:val="00A240BC"/>
    <w:rsid w:val="00A26676"/>
    <w:rsid w:val="00A31E2A"/>
    <w:rsid w:val="00A31E67"/>
    <w:rsid w:val="00A331FF"/>
    <w:rsid w:val="00A342E3"/>
    <w:rsid w:val="00A354C6"/>
    <w:rsid w:val="00A36667"/>
    <w:rsid w:val="00A4165E"/>
    <w:rsid w:val="00A44851"/>
    <w:rsid w:val="00A451D5"/>
    <w:rsid w:val="00A52003"/>
    <w:rsid w:val="00A53541"/>
    <w:rsid w:val="00A54072"/>
    <w:rsid w:val="00A54D86"/>
    <w:rsid w:val="00A55523"/>
    <w:rsid w:val="00A563E3"/>
    <w:rsid w:val="00A5691C"/>
    <w:rsid w:val="00A57FD2"/>
    <w:rsid w:val="00A60746"/>
    <w:rsid w:val="00A63F52"/>
    <w:rsid w:val="00A64DB3"/>
    <w:rsid w:val="00A65F0A"/>
    <w:rsid w:val="00A67013"/>
    <w:rsid w:val="00A670FF"/>
    <w:rsid w:val="00A672EE"/>
    <w:rsid w:val="00A7026E"/>
    <w:rsid w:val="00A7358A"/>
    <w:rsid w:val="00A76320"/>
    <w:rsid w:val="00A76914"/>
    <w:rsid w:val="00A818CA"/>
    <w:rsid w:val="00A81CBB"/>
    <w:rsid w:val="00A8646F"/>
    <w:rsid w:val="00A915E5"/>
    <w:rsid w:val="00A91902"/>
    <w:rsid w:val="00A9279B"/>
    <w:rsid w:val="00A950A5"/>
    <w:rsid w:val="00A96A4A"/>
    <w:rsid w:val="00A9719D"/>
    <w:rsid w:val="00AA1D5F"/>
    <w:rsid w:val="00AA28BF"/>
    <w:rsid w:val="00AA3ABC"/>
    <w:rsid w:val="00AA3CE4"/>
    <w:rsid w:val="00AA73A5"/>
    <w:rsid w:val="00AB20F4"/>
    <w:rsid w:val="00AB4822"/>
    <w:rsid w:val="00AB7A93"/>
    <w:rsid w:val="00AC34B1"/>
    <w:rsid w:val="00AC4399"/>
    <w:rsid w:val="00AC4DFA"/>
    <w:rsid w:val="00AC53FF"/>
    <w:rsid w:val="00AC6540"/>
    <w:rsid w:val="00AC7B84"/>
    <w:rsid w:val="00AD04E4"/>
    <w:rsid w:val="00AD0E97"/>
    <w:rsid w:val="00AD1933"/>
    <w:rsid w:val="00AD3E34"/>
    <w:rsid w:val="00AD4474"/>
    <w:rsid w:val="00AD6210"/>
    <w:rsid w:val="00AD67A1"/>
    <w:rsid w:val="00AE0E02"/>
    <w:rsid w:val="00AE2372"/>
    <w:rsid w:val="00AE246B"/>
    <w:rsid w:val="00AE3173"/>
    <w:rsid w:val="00AE4D96"/>
    <w:rsid w:val="00AE51ED"/>
    <w:rsid w:val="00AE5523"/>
    <w:rsid w:val="00AF259E"/>
    <w:rsid w:val="00AF5CD7"/>
    <w:rsid w:val="00AF5D90"/>
    <w:rsid w:val="00AF677D"/>
    <w:rsid w:val="00AF6CEC"/>
    <w:rsid w:val="00B055A0"/>
    <w:rsid w:val="00B05703"/>
    <w:rsid w:val="00B076E4"/>
    <w:rsid w:val="00B10F95"/>
    <w:rsid w:val="00B12618"/>
    <w:rsid w:val="00B12840"/>
    <w:rsid w:val="00B139CE"/>
    <w:rsid w:val="00B17AEA"/>
    <w:rsid w:val="00B17EF8"/>
    <w:rsid w:val="00B231D7"/>
    <w:rsid w:val="00B238AE"/>
    <w:rsid w:val="00B32409"/>
    <w:rsid w:val="00B32A95"/>
    <w:rsid w:val="00B32CA0"/>
    <w:rsid w:val="00B35087"/>
    <w:rsid w:val="00B40154"/>
    <w:rsid w:val="00B4113D"/>
    <w:rsid w:val="00B427B6"/>
    <w:rsid w:val="00B43A4A"/>
    <w:rsid w:val="00B448A7"/>
    <w:rsid w:val="00B45215"/>
    <w:rsid w:val="00B45DC1"/>
    <w:rsid w:val="00B4785B"/>
    <w:rsid w:val="00B50115"/>
    <w:rsid w:val="00B50341"/>
    <w:rsid w:val="00B52D53"/>
    <w:rsid w:val="00B52E03"/>
    <w:rsid w:val="00B532CC"/>
    <w:rsid w:val="00B534D9"/>
    <w:rsid w:val="00B538B8"/>
    <w:rsid w:val="00B53AA4"/>
    <w:rsid w:val="00B53CAB"/>
    <w:rsid w:val="00B54275"/>
    <w:rsid w:val="00B54303"/>
    <w:rsid w:val="00B556BF"/>
    <w:rsid w:val="00B5604D"/>
    <w:rsid w:val="00B56138"/>
    <w:rsid w:val="00B6131F"/>
    <w:rsid w:val="00B61F0A"/>
    <w:rsid w:val="00B63620"/>
    <w:rsid w:val="00B662F2"/>
    <w:rsid w:val="00B678CC"/>
    <w:rsid w:val="00B70479"/>
    <w:rsid w:val="00B71035"/>
    <w:rsid w:val="00B7364E"/>
    <w:rsid w:val="00B7447E"/>
    <w:rsid w:val="00B744C2"/>
    <w:rsid w:val="00B747C0"/>
    <w:rsid w:val="00B759DE"/>
    <w:rsid w:val="00B75BF6"/>
    <w:rsid w:val="00B762FD"/>
    <w:rsid w:val="00B819A1"/>
    <w:rsid w:val="00B85306"/>
    <w:rsid w:val="00B8633C"/>
    <w:rsid w:val="00B86FC3"/>
    <w:rsid w:val="00B91A81"/>
    <w:rsid w:val="00B93AA0"/>
    <w:rsid w:val="00B953C7"/>
    <w:rsid w:val="00B964AD"/>
    <w:rsid w:val="00B976D0"/>
    <w:rsid w:val="00B97894"/>
    <w:rsid w:val="00BA1B76"/>
    <w:rsid w:val="00BA54BA"/>
    <w:rsid w:val="00BA71E0"/>
    <w:rsid w:val="00BB02B1"/>
    <w:rsid w:val="00BB093E"/>
    <w:rsid w:val="00BB3B3D"/>
    <w:rsid w:val="00BB5933"/>
    <w:rsid w:val="00BB67FD"/>
    <w:rsid w:val="00BB6C36"/>
    <w:rsid w:val="00BB7FEA"/>
    <w:rsid w:val="00BC6636"/>
    <w:rsid w:val="00BC7816"/>
    <w:rsid w:val="00BD051F"/>
    <w:rsid w:val="00BD2AC8"/>
    <w:rsid w:val="00BD416F"/>
    <w:rsid w:val="00BD5B88"/>
    <w:rsid w:val="00BD641A"/>
    <w:rsid w:val="00BE1346"/>
    <w:rsid w:val="00BE14F8"/>
    <w:rsid w:val="00BE157B"/>
    <w:rsid w:val="00BE4947"/>
    <w:rsid w:val="00BE6B7B"/>
    <w:rsid w:val="00BE7B03"/>
    <w:rsid w:val="00BF20B8"/>
    <w:rsid w:val="00BF2AAB"/>
    <w:rsid w:val="00BF56FB"/>
    <w:rsid w:val="00BF69AE"/>
    <w:rsid w:val="00BF6BA5"/>
    <w:rsid w:val="00C01DF4"/>
    <w:rsid w:val="00C03A41"/>
    <w:rsid w:val="00C03ED2"/>
    <w:rsid w:val="00C05BEE"/>
    <w:rsid w:val="00C05FE8"/>
    <w:rsid w:val="00C0735C"/>
    <w:rsid w:val="00C076AE"/>
    <w:rsid w:val="00C110A8"/>
    <w:rsid w:val="00C13C24"/>
    <w:rsid w:val="00C1414A"/>
    <w:rsid w:val="00C147AB"/>
    <w:rsid w:val="00C1487E"/>
    <w:rsid w:val="00C1758F"/>
    <w:rsid w:val="00C2207A"/>
    <w:rsid w:val="00C23EA5"/>
    <w:rsid w:val="00C26525"/>
    <w:rsid w:val="00C3076F"/>
    <w:rsid w:val="00C31323"/>
    <w:rsid w:val="00C31CF2"/>
    <w:rsid w:val="00C3337E"/>
    <w:rsid w:val="00C3391C"/>
    <w:rsid w:val="00C348C7"/>
    <w:rsid w:val="00C34D8B"/>
    <w:rsid w:val="00C36600"/>
    <w:rsid w:val="00C37830"/>
    <w:rsid w:val="00C37EB2"/>
    <w:rsid w:val="00C409DF"/>
    <w:rsid w:val="00C40D59"/>
    <w:rsid w:val="00C42F0D"/>
    <w:rsid w:val="00C43F84"/>
    <w:rsid w:val="00C44539"/>
    <w:rsid w:val="00C4459C"/>
    <w:rsid w:val="00C4667F"/>
    <w:rsid w:val="00C5037E"/>
    <w:rsid w:val="00C510C5"/>
    <w:rsid w:val="00C533FA"/>
    <w:rsid w:val="00C53485"/>
    <w:rsid w:val="00C5719B"/>
    <w:rsid w:val="00C605CA"/>
    <w:rsid w:val="00C61023"/>
    <w:rsid w:val="00C6301C"/>
    <w:rsid w:val="00C6369B"/>
    <w:rsid w:val="00C63C55"/>
    <w:rsid w:val="00C63D68"/>
    <w:rsid w:val="00C63EE9"/>
    <w:rsid w:val="00C64A4B"/>
    <w:rsid w:val="00C64C08"/>
    <w:rsid w:val="00C64CBA"/>
    <w:rsid w:val="00C66918"/>
    <w:rsid w:val="00C6729D"/>
    <w:rsid w:val="00C67D57"/>
    <w:rsid w:val="00C7005F"/>
    <w:rsid w:val="00C7458A"/>
    <w:rsid w:val="00C74E7A"/>
    <w:rsid w:val="00C75CD8"/>
    <w:rsid w:val="00C765F2"/>
    <w:rsid w:val="00C8022C"/>
    <w:rsid w:val="00C8089E"/>
    <w:rsid w:val="00C80E2F"/>
    <w:rsid w:val="00C82F11"/>
    <w:rsid w:val="00C92257"/>
    <w:rsid w:val="00C93524"/>
    <w:rsid w:val="00C94230"/>
    <w:rsid w:val="00C97859"/>
    <w:rsid w:val="00CA0F9F"/>
    <w:rsid w:val="00CA1C27"/>
    <w:rsid w:val="00CA2279"/>
    <w:rsid w:val="00CA2C75"/>
    <w:rsid w:val="00CA2D66"/>
    <w:rsid w:val="00CA3B23"/>
    <w:rsid w:val="00CA5B3F"/>
    <w:rsid w:val="00CB213F"/>
    <w:rsid w:val="00CB2D7A"/>
    <w:rsid w:val="00CB3E59"/>
    <w:rsid w:val="00CB6C84"/>
    <w:rsid w:val="00CB6ECA"/>
    <w:rsid w:val="00CC0E75"/>
    <w:rsid w:val="00CC16EB"/>
    <w:rsid w:val="00CC1BE0"/>
    <w:rsid w:val="00CC1D78"/>
    <w:rsid w:val="00CC204E"/>
    <w:rsid w:val="00CC295F"/>
    <w:rsid w:val="00CC4E30"/>
    <w:rsid w:val="00CC5CC1"/>
    <w:rsid w:val="00CC76F4"/>
    <w:rsid w:val="00CC7CAC"/>
    <w:rsid w:val="00CD118F"/>
    <w:rsid w:val="00CD11B4"/>
    <w:rsid w:val="00CD2693"/>
    <w:rsid w:val="00CD3710"/>
    <w:rsid w:val="00CD41AF"/>
    <w:rsid w:val="00CD5544"/>
    <w:rsid w:val="00CE1D5A"/>
    <w:rsid w:val="00CE49C1"/>
    <w:rsid w:val="00CE6460"/>
    <w:rsid w:val="00CE684E"/>
    <w:rsid w:val="00CE6C54"/>
    <w:rsid w:val="00CF1C5B"/>
    <w:rsid w:val="00CF1FA3"/>
    <w:rsid w:val="00CF27EC"/>
    <w:rsid w:val="00CF54BD"/>
    <w:rsid w:val="00CF55FF"/>
    <w:rsid w:val="00CF5887"/>
    <w:rsid w:val="00D00A8C"/>
    <w:rsid w:val="00D00CF2"/>
    <w:rsid w:val="00D013BE"/>
    <w:rsid w:val="00D01481"/>
    <w:rsid w:val="00D01FE3"/>
    <w:rsid w:val="00D0270C"/>
    <w:rsid w:val="00D03799"/>
    <w:rsid w:val="00D03C8D"/>
    <w:rsid w:val="00D03D41"/>
    <w:rsid w:val="00D05C4D"/>
    <w:rsid w:val="00D07EBC"/>
    <w:rsid w:val="00D1148E"/>
    <w:rsid w:val="00D11A35"/>
    <w:rsid w:val="00D12CE7"/>
    <w:rsid w:val="00D13691"/>
    <w:rsid w:val="00D14012"/>
    <w:rsid w:val="00D163F0"/>
    <w:rsid w:val="00D20491"/>
    <w:rsid w:val="00D21DFF"/>
    <w:rsid w:val="00D22626"/>
    <w:rsid w:val="00D22CC4"/>
    <w:rsid w:val="00D23D0E"/>
    <w:rsid w:val="00D25116"/>
    <w:rsid w:val="00D254C5"/>
    <w:rsid w:val="00D25A46"/>
    <w:rsid w:val="00D26294"/>
    <w:rsid w:val="00D26583"/>
    <w:rsid w:val="00D30AC5"/>
    <w:rsid w:val="00D3128F"/>
    <w:rsid w:val="00D335DA"/>
    <w:rsid w:val="00D33F69"/>
    <w:rsid w:val="00D349C4"/>
    <w:rsid w:val="00D34A6C"/>
    <w:rsid w:val="00D360AD"/>
    <w:rsid w:val="00D37035"/>
    <w:rsid w:val="00D37CF0"/>
    <w:rsid w:val="00D40F7D"/>
    <w:rsid w:val="00D434F9"/>
    <w:rsid w:val="00D450E8"/>
    <w:rsid w:val="00D45440"/>
    <w:rsid w:val="00D47F50"/>
    <w:rsid w:val="00D517D3"/>
    <w:rsid w:val="00D51F23"/>
    <w:rsid w:val="00D52BD4"/>
    <w:rsid w:val="00D52E34"/>
    <w:rsid w:val="00D53609"/>
    <w:rsid w:val="00D55240"/>
    <w:rsid w:val="00D55E44"/>
    <w:rsid w:val="00D5655A"/>
    <w:rsid w:val="00D57730"/>
    <w:rsid w:val="00D57B24"/>
    <w:rsid w:val="00D604BF"/>
    <w:rsid w:val="00D60D73"/>
    <w:rsid w:val="00D633E7"/>
    <w:rsid w:val="00D635D6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658"/>
    <w:rsid w:val="00D73EA6"/>
    <w:rsid w:val="00D75147"/>
    <w:rsid w:val="00D75649"/>
    <w:rsid w:val="00D8007C"/>
    <w:rsid w:val="00D8217C"/>
    <w:rsid w:val="00D82F69"/>
    <w:rsid w:val="00D85ECB"/>
    <w:rsid w:val="00D86BE9"/>
    <w:rsid w:val="00D86E6F"/>
    <w:rsid w:val="00D90394"/>
    <w:rsid w:val="00D92A6F"/>
    <w:rsid w:val="00D96129"/>
    <w:rsid w:val="00D96F03"/>
    <w:rsid w:val="00D9753C"/>
    <w:rsid w:val="00DA1D89"/>
    <w:rsid w:val="00DA1DAE"/>
    <w:rsid w:val="00DA5686"/>
    <w:rsid w:val="00DA5ECD"/>
    <w:rsid w:val="00DA6BCB"/>
    <w:rsid w:val="00DA6FD3"/>
    <w:rsid w:val="00DA77D7"/>
    <w:rsid w:val="00DA7BF2"/>
    <w:rsid w:val="00DB409A"/>
    <w:rsid w:val="00DB4D74"/>
    <w:rsid w:val="00DB68CD"/>
    <w:rsid w:val="00DB7088"/>
    <w:rsid w:val="00DB77F1"/>
    <w:rsid w:val="00DB79BE"/>
    <w:rsid w:val="00DC018B"/>
    <w:rsid w:val="00DC029E"/>
    <w:rsid w:val="00DC05E3"/>
    <w:rsid w:val="00DC1D6B"/>
    <w:rsid w:val="00DC26F2"/>
    <w:rsid w:val="00DC4660"/>
    <w:rsid w:val="00DC7FB6"/>
    <w:rsid w:val="00DD0B4E"/>
    <w:rsid w:val="00DD0D88"/>
    <w:rsid w:val="00DD0DDC"/>
    <w:rsid w:val="00DD141D"/>
    <w:rsid w:val="00DD2C1B"/>
    <w:rsid w:val="00DD48DB"/>
    <w:rsid w:val="00DD55A9"/>
    <w:rsid w:val="00DE270B"/>
    <w:rsid w:val="00DE4285"/>
    <w:rsid w:val="00DE5319"/>
    <w:rsid w:val="00DE785F"/>
    <w:rsid w:val="00DE79EC"/>
    <w:rsid w:val="00DF10B2"/>
    <w:rsid w:val="00DF12C5"/>
    <w:rsid w:val="00DF24EB"/>
    <w:rsid w:val="00DF2DF7"/>
    <w:rsid w:val="00DF58DA"/>
    <w:rsid w:val="00DF5BB2"/>
    <w:rsid w:val="00DF7EA8"/>
    <w:rsid w:val="00E00A57"/>
    <w:rsid w:val="00E02EE6"/>
    <w:rsid w:val="00E02F8D"/>
    <w:rsid w:val="00E03C6E"/>
    <w:rsid w:val="00E07A2E"/>
    <w:rsid w:val="00E1326D"/>
    <w:rsid w:val="00E132B0"/>
    <w:rsid w:val="00E141D4"/>
    <w:rsid w:val="00E16C46"/>
    <w:rsid w:val="00E206F9"/>
    <w:rsid w:val="00E210B5"/>
    <w:rsid w:val="00E224AE"/>
    <w:rsid w:val="00E235E6"/>
    <w:rsid w:val="00E271FC"/>
    <w:rsid w:val="00E27CE0"/>
    <w:rsid w:val="00E31680"/>
    <w:rsid w:val="00E3237E"/>
    <w:rsid w:val="00E3467B"/>
    <w:rsid w:val="00E35A72"/>
    <w:rsid w:val="00E369B5"/>
    <w:rsid w:val="00E36C04"/>
    <w:rsid w:val="00E41175"/>
    <w:rsid w:val="00E4493F"/>
    <w:rsid w:val="00E46164"/>
    <w:rsid w:val="00E46CB7"/>
    <w:rsid w:val="00E46CDC"/>
    <w:rsid w:val="00E5104F"/>
    <w:rsid w:val="00E51B7E"/>
    <w:rsid w:val="00E53508"/>
    <w:rsid w:val="00E53683"/>
    <w:rsid w:val="00E551C4"/>
    <w:rsid w:val="00E5685D"/>
    <w:rsid w:val="00E6117E"/>
    <w:rsid w:val="00E61CB1"/>
    <w:rsid w:val="00E61F1E"/>
    <w:rsid w:val="00E63CA3"/>
    <w:rsid w:val="00E65B1D"/>
    <w:rsid w:val="00E70FB4"/>
    <w:rsid w:val="00E71AAD"/>
    <w:rsid w:val="00E721FA"/>
    <w:rsid w:val="00E725AF"/>
    <w:rsid w:val="00E72DAF"/>
    <w:rsid w:val="00E73528"/>
    <w:rsid w:val="00E75A65"/>
    <w:rsid w:val="00E76F59"/>
    <w:rsid w:val="00E770B8"/>
    <w:rsid w:val="00E804FF"/>
    <w:rsid w:val="00E81E8E"/>
    <w:rsid w:val="00E82B79"/>
    <w:rsid w:val="00E82CF3"/>
    <w:rsid w:val="00E82F5E"/>
    <w:rsid w:val="00E860F7"/>
    <w:rsid w:val="00E90198"/>
    <w:rsid w:val="00E9135D"/>
    <w:rsid w:val="00E91D4F"/>
    <w:rsid w:val="00E91F16"/>
    <w:rsid w:val="00E96736"/>
    <w:rsid w:val="00E97D60"/>
    <w:rsid w:val="00EA0836"/>
    <w:rsid w:val="00EA14A3"/>
    <w:rsid w:val="00EA25C1"/>
    <w:rsid w:val="00EA4C3E"/>
    <w:rsid w:val="00EA516F"/>
    <w:rsid w:val="00EB00E1"/>
    <w:rsid w:val="00EB3695"/>
    <w:rsid w:val="00EB4E37"/>
    <w:rsid w:val="00EB5569"/>
    <w:rsid w:val="00EB5785"/>
    <w:rsid w:val="00EB749D"/>
    <w:rsid w:val="00EC08C9"/>
    <w:rsid w:val="00EC1459"/>
    <w:rsid w:val="00EC1525"/>
    <w:rsid w:val="00EC1679"/>
    <w:rsid w:val="00EC4C18"/>
    <w:rsid w:val="00EC6AB9"/>
    <w:rsid w:val="00ED0159"/>
    <w:rsid w:val="00ED0BBB"/>
    <w:rsid w:val="00ED17C2"/>
    <w:rsid w:val="00ED35FC"/>
    <w:rsid w:val="00ED40B5"/>
    <w:rsid w:val="00ED4900"/>
    <w:rsid w:val="00EE0F54"/>
    <w:rsid w:val="00EE3F95"/>
    <w:rsid w:val="00EE4A0B"/>
    <w:rsid w:val="00EE4AA8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004D"/>
    <w:rsid w:val="00F03611"/>
    <w:rsid w:val="00F037BD"/>
    <w:rsid w:val="00F04A14"/>
    <w:rsid w:val="00F06C91"/>
    <w:rsid w:val="00F06DF2"/>
    <w:rsid w:val="00F075DC"/>
    <w:rsid w:val="00F106A7"/>
    <w:rsid w:val="00F10C2F"/>
    <w:rsid w:val="00F1152D"/>
    <w:rsid w:val="00F138B3"/>
    <w:rsid w:val="00F1594F"/>
    <w:rsid w:val="00F168C4"/>
    <w:rsid w:val="00F16E51"/>
    <w:rsid w:val="00F16FC8"/>
    <w:rsid w:val="00F216C8"/>
    <w:rsid w:val="00F2247E"/>
    <w:rsid w:val="00F237A7"/>
    <w:rsid w:val="00F26108"/>
    <w:rsid w:val="00F26269"/>
    <w:rsid w:val="00F264A8"/>
    <w:rsid w:val="00F27803"/>
    <w:rsid w:val="00F27BF6"/>
    <w:rsid w:val="00F32A44"/>
    <w:rsid w:val="00F33561"/>
    <w:rsid w:val="00F338F5"/>
    <w:rsid w:val="00F33E6F"/>
    <w:rsid w:val="00F341CF"/>
    <w:rsid w:val="00F363E1"/>
    <w:rsid w:val="00F4012D"/>
    <w:rsid w:val="00F41FE8"/>
    <w:rsid w:val="00F445D6"/>
    <w:rsid w:val="00F451A3"/>
    <w:rsid w:val="00F52D45"/>
    <w:rsid w:val="00F52F3C"/>
    <w:rsid w:val="00F53CB0"/>
    <w:rsid w:val="00F541D0"/>
    <w:rsid w:val="00F5457E"/>
    <w:rsid w:val="00F558A1"/>
    <w:rsid w:val="00F55BA2"/>
    <w:rsid w:val="00F5608D"/>
    <w:rsid w:val="00F567A3"/>
    <w:rsid w:val="00F57066"/>
    <w:rsid w:val="00F57E72"/>
    <w:rsid w:val="00F61718"/>
    <w:rsid w:val="00F62093"/>
    <w:rsid w:val="00F63BFE"/>
    <w:rsid w:val="00F6422F"/>
    <w:rsid w:val="00F64366"/>
    <w:rsid w:val="00F64409"/>
    <w:rsid w:val="00F659FD"/>
    <w:rsid w:val="00F71D25"/>
    <w:rsid w:val="00F727F9"/>
    <w:rsid w:val="00F72DB7"/>
    <w:rsid w:val="00F7541D"/>
    <w:rsid w:val="00F7555D"/>
    <w:rsid w:val="00F80F43"/>
    <w:rsid w:val="00F813B9"/>
    <w:rsid w:val="00F8203F"/>
    <w:rsid w:val="00F824C6"/>
    <w:rsid w:val="00F82D5D"/>
    <w:rsid w:val="00F85001"/>
    <w:rsid w:val="00F8551E"/>
    <w:rsid w:val="00F85BDC"/>
    <w:rsid w:val="00F85CA0"/>
    <w:rsid w:val="00F87686"/>
    <w:rsid w:val="00F90B3D"/>
    <w:rsid w:val="00F9172F"/>
    <w:rsid w:val="00F93B4C"/>
    <w:rsid w:val="00F954BB"/>
    <w:rsid w:val="00F96CF5"/>
    <w:rsid w:val="00F96E1B"/>
    <w:rsid w:val="00F96F32"/>
    <w:rsid w:val="00F9709F"/>
    <w:rsid w:val="00FA0193"/>
    <w:rsid w:val="00FA0AD5"/>
    <w:rsid w:val="00FA0BB7"/>
    <w:rsid w:val="00FA117F"/>
    <w:rsid w:val="00FA1757"/>
    <w:rsid w:val="00FA220D"/>
    <w:rsid w:val="00FA3C18"/>
    <w:rsid w:val="00FA5CAA"/>
    <w:rsid w:val="00FA7559"/>
    <w:rsid w:val="00FA79B6"/>
    <w:rsid w:val="00FA7CF9"/>
    <w:rsid w:val="00FA7D4B"/>
    <w:rsid w:val="00FB5FBE"/>
    <w:rsid w:val="00FB67FC"/>
    <w:rsid w:val="00FB7CE8"/>
    <w:rsid w:val="00FC09A8"/>
    <w:rsid w:val="00FC3EA8"/>
    <w:rsid w:val="00FC4179"/>
    <w:rsid w:val="00FC5522"/>
    <w:rsid w:val="00FC6F14"/>
    <w:rsid w:val="00FC70C1"/>
    <w:rsid w:val="00FD0EB3"/>
    <w:rsid w:val="00FD1211"/>
    <w:rsid w:val="00FD1B8E"/>
    <w:rsid w:val="00FD3FA2"/>
    <w:rsid w:val="00FD77EA"/>
    <w:rsid w:val="00FE0AA9"/>
    <w:rsid w:val="00FE0CF1"/>
    <w:rsid w:val="00FE600C"/>
    <w:rsid w:val="00FE68F0"/>
    <w:rsid w:val="00FE6FA2"/>
    <w:rsid w:val="00FE7DB8"/>
    <w:rsid w:val="00FE7E1E"/>
    <w:rsid w:val="00FF1937"/>
    <w:rsid w:val="00FF210A"/>
    <w:rsid w:val="00FF2F76"/>
    <w:rsid w:val="00FF365D"/>
    <w:rsid w:val="00FF3D0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DD2AF4DA-D3F1-4262-9F4C-883A91D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/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file:///C:\Users\BakerJ\AppData\Local\Microsoft\Windows\Temporary%20Internet%20Files\Content.Outlook\OSX0GA2J\,%20http:\youtube.com\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E9867-20EC-414D-B010-7BB63B8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7328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3</cp:revision>
  <cp:lastPrinted>2014-09-12T19:10:00Z</cp:lastPrinted>
  <dcterms:created xsi:type="dcterms:W3CDTF">2014-09-12T19:24:00Z</dcterms:created>
  <dcterms:modified xsi:type="dcterms:W3CDTF">2014-09-12T19:25:00Z</dcterms:modified>
</cp:coreProperties>
</file>